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34C31A78" w14:textId="0E1C7E3A" w:rsidR="7EC8B49E" w:rsidRPr="00013E9A" w:rsidRDefault="7EC8B49E" w:rsidP="38B3293B">
      <w:pPr>
        <w:spacing w:line="480" w:lineRule="auto"/>
        <w:jc w:val="center"/>
        <w:rPr>
          <w:rFonts w:asciiTheme="minorBidi" w:hAnsiTheme="minorBidi"/>
          <w:lang w:val="es-ES"/>
        </w:rPr>
      </w:pPr>
      <w:r w:rsidRPr="00013E9A">
        <w:rPr>
          <w:rFonts w:asciiTheme="minorBidi" w:hAnsiTheme="minorBidi"/>
          <w:lang w:val="es-ES"/>
        </w:rPr>
        <w:t xml:space="preserve">GUARDING </w:t>
      </w:r>
      <w:r w:rsidR="00013E9A" w:rsidRPr="00013E9A">
        <w:rPr>
          <w:rFonts w:asciiTheme="minorBidi" w:hAnsiTheme="minorBidi"/>
          <w:lang w:val="es-ES"/>
        </w:rPr>
        <w:t>US</w:t>
      </w:r>
    </w:p>
    <w:p w14:paraId="369A9A73" w14:textId="61B05643" w:rsidR="004B29A1" w:rsidRPr="00013E9A" w:rsidRDefault="004B29A1" w:rsidP="4486CEF2">
      <w:pPr>
        <w:spacing w:line="480" w:lineRule="auto"/>
        <w:jc w:val="center"/>
        <w:rPr>
          <w:rFonts w:asciiTheme="minorBidi" w:hAnsiTheme="minorBidi"/>
          <w:lang w:val="es-ES"/>
        </w:rPr>
      </w:pPr>
      <w:r w:rsidRPr="00013E9A">
        <w:rPr>
          <w:rFonts w:asciiTheme="minorBidi" w:hAnsiTheme="minorBidi"/>
          <w:lang w:val="es-ES"/>
        </w:rPr>
        <w:t>A</w:t>
      </w:r>
      <w:r w:rsidR="10C7CBE3" w:rsidRPr="00013E9A">
        <w:rPr>
          <w:rFonts w:asciiTheme="minorBidi" w:hAnsiTheme="minorBidi"/>
          <w:lang w:val="es-ES"/>
        </w:rPr>
        <w:t>drian Rodriguez-Aguilar</w:t>
      </w:r>
    </w:p>
    <w:p w14:paraId="6423FB40" w14:textId="7DFA92E7" w:rsidR="004B29A1" w:rsidRDefault="00325607" w:rsidP="00E2773E">
      <w:pPr>
        <w:spacing w:line="480" w:lineRule="auto"/>
        <w:jc w:val="center"/>
        <w:rPr>
          <w:rFonts w:asciiTheme="minorBidi" w:hAnsiTheme="minorBidi"/>
        </w:rPr>
      </w:pPr>
      <w:r>
        <w:rPr>
          <w:rFonts w:asciiTheme="minorBidi" w:hAnsiTheme="minorBidi"/>
        </w:rPr>
        <w:t>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722A6BBA" w:rsidR="00421AE6" w:rsidRDefault="00421AE6" w:rsidP="4486CEF2">
      <w:pPr>
        <w:spacing w:line="480" w:lineRule="auto"/>
        <w:jc w:val="center"/>
        <w:rPr>
          <w:rFonts w:asciiTheme="minorBidi" w:hAnsiTheme="minorBidi"/>
        </w:rPr>
      </w:pPr>
      <w:r w:rsidRPr="4486CEF2">
        <w:rPr>
          <w:rFonts w:asciiTheme="minorBidi" w:hAnsiTheme="minorBidi"/>
        </w:rPr>
        <w:t>Revision</w:t>
      </w:r>
      <w:r w:rsidR="00DF32FF" w:rsidRPr="4486CEF2">
        <w:rPr>
          <w:rFonts w:asciiTheme="minorBidi" w:hAnsiTheme="minorBidi"/>
        </w:rPr>
        <w:t>:</w:t>
      </w:r>
      <w:r w:rsidR="6F7D21B9" w:rsidRPr="4486CEF2">
        <w:rPr>
          <w:rFonts w:asciiTheme="minorBidi" w:hAnsiTheme="minorBidi"/>
        </w:rPr>
        <w:t xml:space="preserve"> </w:t>
      </w:r>
      <w:r w:rsidR="0048029D">
        <w:rPr>
          <w:rFonts w:asciiTheme="minorBidi" w:hAnsiTheme="minorBidi"/>
        </w:rPr>
        <w:t>2</w:t>
      </w:r>
    </w:p>
    <w:p w14:paraId="0FD24F27" w14:textId="594DE2C2" w:rsidR="00DF32FF" w:rsidRPr="004B29A1" w:rsidRDefault="3D2CE0E3" w:rsidP="38B3293B">
      <w:pPr>
        <w:spacing w:line="480" w:lineRule="auto"/>
        <w:jc w:val="center"/>
        <w:rPr>
          <w:rFonts w:asciiTheme="minorBidi" w:hAnsiTheme="minorBidi"/>
        </w:rPr>
      </w:pPr>
      <w:r w:rsidRPr="1CAF86F5">
        <w:rPr>
          <w:rFonts w:asciiTheme="minorBidi" w:hAnsiTheme="minorBidi"/>
        </w:rPr>
        <w:t>Date:</w:t>
      </w:r>
      <w:r w:rsidR="579BCA36" w:rsidRPr="1CAF86F5">
        <w:rPr>
          <w:rFonts w:asciiTheme="minorBidi" w:hAnsiTheme="minorBidi"/>
        </w:rPr>
        <w:t xml:space="preserve"> </w:t>
      </w:r>
      <w:r w:rsidR="00673EAA">
        <w:rPr>
          <w:rFonts w:asciiTheme="minorBidi" w:hAnsiTheme="minorBidi"/>
        </w:rPr>
        <w:t>April</w:t>
      </w:r>
      <w:r w:rsidR="68D5F5EE" w:rsidRPr="1CAF86F5">
        <w:rPr>
          <w:rFonts w:asciiTheme="minorBidi" w:hAnsiTheme="minorBidi"/>
        </w:rPr>
        <w:t xml:space="preserve"> </w:t>
      </w:r>
      <w:r w:rsidR="00673EAA">
        <w:rPr>
          <w:rFonts w:asciiTheme="minorBidi" w:hAnsiTheme="minorBidi"/>
        </w:rPr>
        <w:t>24</w:t>
      </w:r>
      <w:r w:rsidR="68D5F5EE" w:rsidRPr="1CAF86F5">
        <w:rPr>
          <w:rFonts w:asciiTheme="minorBidi" w:hAnsiTheme="minorBidi"/>
        </w:rPr>
        <w:t>, 202</w:t>
      </w:r>
      <w:r w:rsidR="00673EAA">
        <w:rPr>
          <w:rFonts w:asciiTheme="minorBidi" w:hAnsiTheme="minorBidi"/>
        </w:rPr>
        <w:t>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0E5B038A" w14:textId="6B134872" w:rsidR="3ADD8869" w:rsidRDefault="3ADD8869" w:rsidP="1CAF86F5">
      <w:pPr>
        <w:spacing w:line="480" w:lineRule="auto"/>
        <w:rPr>
          <w:rFonts w:asciiTheme="minorBidi" w:hAnsiTheme="minorBidi"/>
          <w:sz w:val="20"/>
          <w:szCs w:val="20"/>
        </w:rPr>
      </w:pPr>
      <w:r w:rsidRPr="1CAF86F5">
        <w:rPr>
          <w:rFonts w:asciiTheme="minorBidi" w:hAnsiTheme="minorBidi"/>
          <w:sz w:val="20"/>
          <w:szCs w:val="20"/>
        </w:rPr>
        <w:t>A good solution to be able to collect all this data for those who work in a subdivision as a security guard, would be to create a website and an application where the information of the visits and incidents is captured, instead of asking for the information of the visitors and write it down in a notebook. With this improvement, by saving the information in a database through an electronic device, we will have the assurance that our information will not be lost.</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1D2AB4D6">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1D2AB4D6">
        <w:tc>
          <w:tcPr>
            <w:tcW w:w="1507" w:type="dxa"/>
            <w:tcBorders>
              <w:top w:val="single" w:sz="8" w:space="0" w:color="999999"/>
              <w:bottom w:val="single" w:sz="8" w:space="0" w:color="999999"/>
            </w:tcBorders>
          </w:tcPr>
          <w:p w14:paraId="632BF1E9" w14:textId="050EC44A" w:rsidR="00471C97" w:rsidRPr="00DD182B" w:rsidRDefault="2464393F" w:rsidP="00942B2D">
            <w:pPr>
              <w:pStyle w:val="TableNormal1"/>
              <w:spacing w:before="120" w:after="0" w:line="240" w:lineRule="auto"/>
              <w:rPr>
                <w:rFonts w:ascii="Times New Roman" w:hAnsi="Times New Roman" w:cs="Times New Roman"/>
                <w:color w:val="000000"/>
              </w:rPr>
            </w:pPr>
            <w:r w:rsidRPr="1D2AB4D6">
              <w:rPr>
                <w:rFonts w:ascii="Times New Roman" w:hAnsi="Times New Roman" w:cs="Times New Roman"/>
                <w:color w:val="000000" w:themeColor="text1"/>
              </w:rPr>
              <w:t>9/17/2021</w:t>
            </w:r>
          </w:p>
        </w:tc>
        <w:tc>
          <w:tcPr>
            <w:tcW w:w="1595" w:type="dxa"/>
            <w:tcBorders>
              <w:top w:val="single" w:sz="8" w:space="0" w:color="999999"/>
              <w:bottom w:val="single" w:sz="8" w:space="0" w:color="999999"/>
            </w:tcBorders>
          </w:tcPr>
          <w:p w14:paraId="27EC55C2" w14:textId="002C5DE0" w:rsidR="00471C97" w:rsidRPr="00DD182B" w:rsidRDefault="00F7137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rian</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1D2AB4D6">
        <w:tc>
          <w:tcPr>
            <w:tcW w:w="1507" w:type="dxa"/>
          </w:tcPr>
          <w:p w14:paraId="72A58E94" w14:textId="57492AC2" w:rsidR="00471C97" w:rsidRPr="00DD182B" w:rsidRDefault="00F7137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w:t>
            </w:r>
            <w:r w:rsidR="00C323E0">
              <w:rPr>
                <w:rFonts w:ascii="Times New Roman" w:hAnsi="Times New Roman" w:cs="Times New Roman"/>
                <w:color w:val="000000"/>
              </w:rPr>
              <w:t>22</w:t>
            </w:r>
            <w:r>
              <w:rPr>
                <w:rFonts w:ascii="Times New Roman" w:hAnsi="Times New Roman" w:cs="Times New Roman"/>
                <w:color w:val="000000"/>
              </w:rPr>
              <w:t>/2022</w:t>
            </w:r>
          </w:p>
        </w:tc>
        <w:tc>
          <w:tcPr>
            <w:tcW w:w="1595" w:type="dxa"/>
          </w:tcPr>
          <w:p w14:paraId="545BAD0A" w14:textId="4253553E" w:rsidR="00471C97" w:rsidRPr="00DD182B" w:rsidRDefault="00F7137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rian</w:t>
            </w:r>
          </w:p>
        </w:tc>
        <w:tc>
          <w:tcPr>
            <w:tcW w:w="6708" w:type="dxa"/>
          </w:tcPr>
          <w:p w14:paraId="054A2C25" w14:textId="2414ED85" w:rsidR="00471C97" w:rsidRDefault="00F7137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Final Version: </w:t>
            </w:r>
          </w:p>
          <w:p w14:paraId="51E8CA14" w14:textId="156B9E52" w:rsidR="00C323E0" w:rsidRDefault="00C323E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 Notifications as a</w:t>
            </w:r>
            <w:r w:rsidR="00114E0D">
              <w:rPr>
                <w:rFonts w:ascii="Times New Roman" w:hAnsi="Times New Roman" w:cs="Times New Roman"/>
                <w:color w:val="000000"/>
              </w:rPr>
              <w:t>n</w:t>
            </w:r>
            <w:r>
              <w:rPr>
                <w:rFonts w:ascii="Times New Roman" w:hAnsi="Times New Roman" w:cs="Times New Roman"/>
                <w:color w:val="000000"/>
              </w:rPr>
              <w:t xml:space="preserve"> admin and security guard</w:t>
            </w:r>
          </w:p>
          <w:p w14:paraId="0D11C836" w14:textId="77777777" w:rsidR="00C323E0" w:rsidRDefault="00114E0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sidents can see their messages</w:t>
            </w:r>
          </w:p>
          <w:p w14:paraId="5C0A3A6A" w14:textId="35D3471B" w:rsidR="00114E0D" w:rsidRPr="00DD182B" w:rsidRDefault="00114E0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sing the app with your mobile is moved to out of scope</w:t>
            </w:r>
            <w:r w:rsidR="00D94357">
              <w:rPr>
                <w:rFonts w:ascii="Times New Roman" w:hAnsi="Times New Roman" w:cs="Times New Roman"/>
                <w:color w:val="000000"/>
              </w:rPr>
              <w:t>.</w:t>
            </w:r>
          </w:p>
        </w:tc>
      </w:tr>
      <w:tr w:rsidR="00471C97" w:rsidRPr="00DD182B" w14:paraId="11733F1C" w14:textId="77777777" w:rsidTr="1D2AB4D6">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1CAF86F5">
        <w:tc>
          <w:tcPr>
            <w:tcW w:w="9810" w:type="dxa"/>
            <w:shd w:val="clear" w:color="auto" w:fill="D9D9D9" w:themeFill="background1" w:themeFillShade="D9"/>
          </w:tcPr>
          <w:p w14:paraId="3E574DAF" w14:textId="28A9F143" w:rsidR="00471C97" w:rsidRPr="00D10CA9" w:rsidRDefault="717A7361" w:rsidP="1CAF86F5">
            <w:pPr>
              <w:spacing w:before="120"/>
              <w:rPr>
                <w:b/>
                <w:bCs/>
              </w:rPr>
            </w:pPr>
            <w:r w:rsidRPr="1CAF86F5">
              <w:rPr>
                <w:b/>
                <w:bCs/>
              </w:rPr>
              <w:t xml:space="preserve">Overall </w:t>
            </w:r>
            <w:r w:rsidR="64AD08D5" w:rsidRPr="1CAF86F5">
              <w:rPr>
                <w:b/>
                <w:bCs/>
              </w:rPr>
              <w:t xml:space="preserve">Mentor </w:t>
            </w:r>
            <w:r w:rsidRPr="1CAF86F5">
              <w:rPr>
                <w:b/>
                <w:bCs/>
              </w:rPr>
              <w:t>Feedback/Comments</w:t>
            </w:r>
          </w:p>
          <w:p w14:paraId="0395F291" w14:textId="0C997D2D" w:rsidR="4DEF69B0" w:rsidRDefault="4DEF69B0" w:rsidP="1CAF86F5">
            <w:pPr>
              <w:spacing w:before="120"/>
            </w:pPr>
            <w:r>
              <w:t>A good project selection, since it is an ambitious one.</w:t>
            </w:r>
          </w:p>
          <w:p w14:paraId="1C3EFA68" w14:textId="77777777" w:rsidR="00471C97" w:rsidRPr="00D10CA9" w:rsidRDefault="00471C97" w:rsidP="00942B2D">
            <w:pPr>
              <w:spacing w:before="120"/>
            </w:pPr>
          </w:p>
        </w:tc>
      </w:tr>
    </w:tbl>
    <w:p w14:paraId="76B180C5" w14:textId="77DEE616" w:rsidR="00471C97" w:rsidRPr="0039638D" w:rsidRDefault="717A7361" w:rsidP="1CAF86F5">
      <w:pPr>
        <w:spacing w:before="120" w:line="480" w:lineRule="auto"/>
        <w:rPr>
          <w:rFonts w:ascii="Times New Roman" w:eastAsia="Calibri" w:hAnsi="Times New Roman" w:cs="Times New Roman"/>
          <w:b/>
          <w:bCs/>
          <w:sz w:val="20"/>
          <w:szCs w:val="20"/>
        </w:rPr>
      </w:pPr>
      <w:r w:rsidRPr="1CAF86F5">
        <w:rPr>
          <w:rFonts w:ascii="Times New Roman" w:eastAsia="Calibri" w:hAnsi="Times New Roman" w:cs="Times New Roman"/>
          <w:b/>
          <w:bCs/>
          <w:sz w:val="20"/>
          <w:szCs w:val="20"/>
        </w:rPr>
        <w:t xml:space="preserve">Integrated </w:t>
      </w:r>
      <w:r w:rsidR="3803BF2B" w:rsidRPr="1CAF86F5">
        <w:rPr>
          <w:rFonts w:ascii="Times New Roman" w:eastAsia="Calibri" w:hAnsi="Times New Roman" w:cs="Times New Roman"/>
          <w:b/>
          <w:bCs/>
          <w:sz w:val="20"/>
          <w:szCs w:val="20"/>
        </w:rPr>
        <w:t xml:space="preserve">Mentor </w:t>
      </w:r>
      <w:r w:rsidRPr="1CAF86F5">
        <w:rPr>
          <w:rFonts w:ascii="Times New Roman" w:eastAsia="Calibri" w:hAnsi="Times New Roman" w:cs="Times New Roman"/>
          <w:b/>
          <w:bCs/>
          <w:sz w:val="20"/>
          <w:szCs w:val="20"/>
        </w:rPr>
        <w:t>Feedback into Project Documentation</w:t>
      </w:r>
    </w:p>
    <w:p w14:paraId="12A5FF41" w14:textId="0B6572C5" w:rsidR="00471C97" w:rsidRPr="0039638D" w:rsidRDefault="00FE5424"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placeholder>
            <w:docPart w:val="DefaultPlaceholder_1081868574"/>
          </w:placeholder>
          <w14:checkbox>
            <w14:checked w14:val="1"/>
            <w14:checkedState w14:val="2612" w14:font="MS Gothic"/>
            <w14:uncheckedState w14:val="2610" w14:font="MS Gothic"/>
          </w14:checkbox>
        </w:sdtPr>
        <w:sdtEndPr/>
        <w:sdtContent>
          <w:r w:rsidR="00D94357">
            <w:rPr>
              <w:rFonts w:ascii="MS Gothic" w:eastAsia="MS Gothic" w:hAnsi="MS Gothic" w:cs="Times New Roman" w:hint="eastAsia"/>
              <w:sz w:val="20"/>
              <w:szCs w:val="20"/>
            </w:rPr>
            <w:t>☒</w:t>
          </w:r>
        </w:sdtContent>
      </w:sdt>
      <w:r w:rsidR="717A7361"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placeholder>
            <w:docPart w:val="DefaultPlaceholder_1081868574"/>
          </w:placeholder>
          <w14:checkbox>
            <w14:checked w14:val="0"/>
            <w14:checkedState w14:val="2612" w14:font="MS Gothic"/>
            <w14:uncheckedState w14:val="2610" w14:font="MS Gothic"/>
          </w14:checkbox>
        </w:sdtPr>
        <w:sdtEndPr/>
        <w:sdtContent>
          <w:r w:rsidR="717A7361" w:rsidRPr="0039638D">
            <w:rPr>
              <w:rFonts w:ascii="Segoe UI Symbol" w:eastAsia="MS Gothic" w:hAnsi="Segoe UI Symbol" w:cs="Segoe UI Symbol"/>
              <w:sz w:val="20"/>
              <w:szCs w:val="20"/>
            </w:rPr>
            <w:t>☐</w:t>
          </w:r>
        </w:sdtContent>
      </w:sdt>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2221E063" w:rsidR="00471C97" w:rsidRDefault="00FE5424"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placeholder>
            <w:docPart w:val="DefaultPlaceholder_1081868574"/>
          </w:placeholder>
          <w14:checkbox>
            <w14:checked w14:val="1"/>
            <w14:checkedState w14:val="2612" w14:font="MS Gothic"/>
            <w14:uncheckedState w14:val="2610" w14:font="MS Gothic"/>
          </w14:checkbox>
        </w:sdtPr>
        <w:sdtEndPr/>
        <w:sdtContent>
          <w:r w:rsidR="00D94357">
            <w:rPr>
              <w:rFonts w:ascii="MS Gothic" w:eastAsia="MS Gothic" w:hAnsi="MS Gothic" w:cs="Times New Roman" w:hint="eastAsia"/>
              <w:sz w:val="20"/>
              <w:szCs w:val="20"/>
            </w:rPr>
            <w:t>☒</w:t>
          </w:r>
        </w:sdtContent>
      </w:sdt>
      <w:r w:rsidR="717A7361" w:rsidRPr="0039638D">
        <w:rPr>
          <w:rFonts w:ascii="Times New Roman" w:eastAsia="Times New Roman" w:hAnsi="Times New Roman" w:cs="Times New Roman"/>
          <w:sz w:val="20"/>
          <w:szCs w:val="20"/>
        </w:rPr>
        <w:t xml:space="preserve"> </w:t>
      </w:r>
      <w:r w:rsidR="00D9435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D3907F4" w14:textId="075C9BBA" w:rsidR="001B1868" w:rsidRPr="00AA7CC6" w:rsidRDefault="32AAFE91" w:rsidP="1CAF86F5">
      <w:pPr>
        <w:pStyle w:val="Description"/>
        <w:spacing w:before="120"/>
        <w:rPr>
          <w:rFonts w:ascii="Times New Roman" w:hAnsi="Times New Roman"/>
          <w:b/>
          <w:bCs/>
          <w:i w:val="0"/>
          <w:sz w:val="22"/>
          <w:szCs w:val="22"/>
        </w:rPr>
      </w:pPr>
      <w:r w:rsidRPr="1CAF86F5">
        <w:rPr>
          <w:rFonts w:ascii="Times New Roman" w:hAnsi="Times New Roman"/>
          <w:b/>
          <w:bCs/>
          <w:i w:val="0"/>
          <w:sz w:val="22"/>
          <w:szCs w:val="22"/>
        </w:rPr>
        <w:t xml:space="preserve">State the Problem </w:t>
      </w:r>
      <w:r w:rsidR="52F78EAB" w:rsidRPr="1CAF86F5">
        <w:rPr>
          <w:rFonts w:ascii="Times New Roman" w:hAnsi="Times New Roman"/>
          <w:b/>
          <w:bCs/>
          <w:i w:val="0"/>
          <w:sz w:val="22"/>
          <w:szCs w:val="22"/>
        </w:rPr>
        <w:t xml:space="preserve">and </w:t>
      </w:r>
      <w:r w:rsidRPr="1CAF86F5">
        <w:rPr>
          <w:rFonts w:ascii="Times New Roman" w:hAnsi="Times New Roman"/>
          <w:b/>
          <w:bCs/>
          <w:i w:val="0"/>
          <w:sz w:val="22"/>
          <w:szCs w:val="22"/>
        </w:rPr>
        <w:t>Background</w:t>
      </w:r>
    </w:p>
    <w:p w14:paraId="1C8144F8" w14:textId="26360D0E" w:rsidR="30846CAE" w:rsidRDefault="30846CAE" w:rsidP="1CAF86F5">
      <w:pPr>
        <w:pStyle w:val="Description"/>
        <w:spacing w:before="120" w:line="480" w:lineRule="auto"/>
        <w:rPr>
          <w:rFonts w:ascii="Calibri" w:eastAsia="Calibri" w:hAnsi="Calibri" w:cs="Calibri"/>
          <w:i w:val="0"/>
          <w:sz w:val="22"/>
          <w:szCs w:val="22"/>
        </w:rPr>
      </w:pPr>
      <w:r w:rsidRPr="1CAF86F5">
        <w:rPr>
          <w:rFonts w:ascii="Calibri" w:eastAsia="Calibri" w:hAnsi="Calibri" w:cs="Calibri"/>
          <w:i w:val="0"/>
          <w:sz w:val="22"/>
          <w:szCs w:val="22"/>
        </w:rPr>
        <w:t>This project is being carried out since I have seen that in the private subdivisions of my city they are not using the most effective method to be able to do their work. The method of how they are going to save the information is going to be more secure instead of doing that in the notebook. Another reason is that this project can be used for various security areas, especially for places that are occupied by guards, a school for example.</w:t>
      </w:r>
    </w:p>
    <w:p w14:paraId="5A271D03" w14:textId="2A5AD7A5" w:rsidR="001B1868" w:rsidRPr="00AA7CC6" w:rsidRDefault="07BCA8D9" w:rsidP="001B1868">
      <w:pPr>
        <w:pStyle w:val="Description"/>
        <w:spacing w:before="120"/>
        <w:rPr>
          <w:rFonts w:ascii="Times New Roman" w:hAnsi="Times New Roman"/>
          <w:b/>
          <w:i w:val="0"/>
          <w:sz w:val="22"/>
          <w:szCs w:val="22"/>
        </w:rPr>
      </w:pPr>
      <w:r w:rsidRPr="1CAF86F5">
        <w:rPr>
          <w:rFonts w:ascii="Times New Roman" w:hAnsi="Times New Roman"/>
          <w:b/>
          <w:bCs/>
          <w:i w:val="0"/>
          <w:sz w:val="22"/>
          <w:szCs w:val="22"/>
        </w:rPr>
        <w:t>Christian Worldview</w:t>
      </w:r>
    </w:p>
    <w:p w14:paraId="77B8ECB7" w14:textId="0C2A6F3E" w:rsidR="6811101A" w:rsidRDefault="6811101A" w:rsidP="1CAF86F5">
      <w:pPr>
        <w:spacing w:line="480" w:lineRule="auto"/>
        <w:rPr>
          <w:rFonts w:eastAsiaTheme="minorEastAsia"/>
          <w:color w:val="000000" w:themeColor="text1"/>
          <w:sz w:val="22"/>
          <w:szCs w:val="22"/>
        </w:rPr>
      </w:pPr>
      <w:r w:rsidRPr="1CAF86F5">
        <w:rPr>
          <w:rFonts w:eastAsiaTheme="minorEastAsia"/>
          <w:color w:val="000000" w:themeColor="text1"/>
          <w:sz w:val="22"/>
          <w:szCs w:val="22"/>
        </w:rPr>
        <w:t>For what you are planning to do in this project, do not violate the statements that have to do with ethical, spiritual, legal, historical, etc. On the social issue, people will be more comfortable knowing that there is better security inside their subdivision. "Peace be within your walls and security within your towers!" Psalms 122: 7.</w:t>
      </w:r>
    </w:p>
    <w:p w14:paraId="63004DD1" w14:textId="3CCDF9E7" w:rsidR="009C5E36" w:rsidRPr="00AA7CC6" w:rsidRDefault="32AAFE91" w:rsidP="009C5E36">
      <w:pPr>
        <w:pStyle w:val="Description"/>
        <w:spacing w:before="120"/>
        <w:rPr>
          <w:rFonts w:ascii="Times New Roman" w:hAnsi="Times New Roman"/>
          <w:b/>
          <w:i w:val="0"/>
          <w:sz w:val="22"/>
          <w:szCs w:val="22"/>
        </w:rPr>
      </w:pPr>
      <w:r w:rsidRPr="1CAF86F5">
        <w:rPr>
          <w:rFonts w:ascii="Times New Roman" w:hAnsi="Times New Roman"/>
          <w:b/>
          <w:bCs/>
          <w:i w:val="0"/>
          <w:sz w:val="22"/>
          <w:szCs w:val="22"/>
        </w:rPr>
        <w:t>Project Objectives</w:t>
      </w:r>
    </w:p>
    <w:p w14:paraId="5549D622" w14:textId="28F5C4EA" w:rsidR="4259DBDA" w:rsidRDefault="4259DBDA" w:rsidP="1CAF86F5">
      <w:pPr>
        <w:pStyle w:val="Description"/>
        <w:spacing w:before="120"/>
        <w:rPr>
          <w:rFonts w:ascii="Calibri" w:eastAsia="Calibri" w:hAnsi="Calibri" w:cs="Calibri"/>
          <w:i w:val="0"/>
          <w:sz w:val="22"/>
          <w:szCs w:val="22"/>
        </w:rPr>
      </w:pPr>
      <w:r w:rsidRPr="1CAF86F5">
        <w:rPr>
          <w:rFonts w:ascii="Calibri" w:eastAsia="Calibri" w:hAnsi="Calibri" w:cs="Calibri"/>
          <w:i w:val="0"/>
          <w:sz w:val="22"/>
          <w:szCs w:val="22"/>
        </w:rPr>
        <w:t>Make an information survey of what are the needs of a subdivision, create a web page and an application, create a database structure, design a diagram on how the application should work, create interface models, and identify what tools are needed to get the job done.</w:t>
      </w:r>
    </w:p>
    <w:p w14:paraId="747B8D85" w14:textId="634C65BF" w:rsidR="009C5E36" w:rsidRPr="00AA7CC6" w:rsidRDefault="32AAFE91" w:rsidP="009C5E36">
      <w:pPr>
        <w:pStyle w:val="Description"/>
        <w:spacing w:before="120"/>
        <w:rPr>
          <w:rFonts w:ascii="Times New Roman" w:hAnsi="Times New Roman"/>
          <w:b/>
          <w:i w:val="0"/>
          <w:sz w:val="22"/>
          <w:szCs w:val="22"/>
        </w:rPr>
      </w:pPr>
      <w:r w:rsidRPr="1CAF86F5">
        <w:rPr>
          <w:rFonts w:ascii="Times New Roman" w:hAnsi="Times New Roman"/>
          <w:b/>
          <w:bCs/>
          <w:i w:val="0"/>
          <w:sz w:val="22"/>
          <w:szCs w:val="22"/>
        </w:rPr>
        <w:t>Challenges</w:t>
      </w:r>
    </w:p>
    <w:p w14:paraId="721CF0E3" w14:textId="5355F157" w:rsidR="21A396C9" w:rsidRDefault="21A396C9" w:rsidP="1CAF86F5">
      <w:pPr>
        <w:pStyle w:val="Description"/>
        <w:spacing w:before="120" w:line="259" w:lineRule="auto"/>
        <w:rPr>
          <w:i w:val="0"/>
        </w:rPr>
      </w:pPr>
      <w:r w:rsidRPr="1CAF86F5">
        <w:rPr>
          <w:i w:val="0"/>
        </w:rPr>
        <w:t>The possible cost of the applications to be used, learning a new way to create a web page, doing field research to determine functions the project must fulfill</w:t>
      </w:r>
    </w:p>
    <w:p w14:paraId="4FBA8D54" w14:textId="1C816CCC" w:rsidR="00F031EF" w:rsidRPr="00AA7CC6" w:rsidRDefault="00F031EF" w:rsidP="034E5DA5">
      <w:pPr>
        <w:pStyle w:val="Description"/>
        <w:spacing w:before="120"/>
        <w:rPr>
          <w:rFonts w:ascii="Times New Roman" w:hAnsi="Times New Roman"/>
          <w:b/>
          <w:bCs/>
          <w:i w:val="0"/>
          <w:sz w:val="22"/>
          <w:szCs w:val="22"/>
        </w:rPr>
      </w:pPr>
    </w:p>
    <w:p w14:paraId="38972A4A" w14:textId="5CA56257" w:rsidR="009C5E36" w:rsidRPr="00AA7CC6" w:rsidRDefault="32AAFE91" w:rsidP="009C5E36">
      <w:pPr>
        <w:pStyle w:val="Description"/>
        <w:spacing w:before="120"/>
        <w:rPr>
          <w:rFonts w:ascii="Times New Roman" w:hAnsi="Times New Roman"/>
          <w:b/>
          <w:i w:val="0"/>
          <w:sz w:val="22"/>
          <w:szCs w:val="22"/>
        </w:rPr>
      </w:pPr>
      <w:r w:rsidRPr="1CAF86F5">
        <w:rPr>
          <w:rFonts w:ascii="Times New Roman" w:hAnsi="Times New Roman"/>
          <w:b/>
          <w:bCs/>
          <w:i w:val="0"/>
          <w:sz w:val="22"/>
          <w:szCs w:val="22"/>
        </w:rPr>
        <w:t>Benefits and Opportunities</w:t>
      </w:r>
    </w:p>
    <w:p w14:paraId="6B5488CA" w14:textId="3387044A" w:rsidR="62B1DDBE" w:rsidRDefault="62B1DDBE" w:rsidP="1CAF86F5">
      <w:pPr>
        <w:spacing w:line="480" w:lineRule="auto"/>
        <w:rPr>
          <w:rFonts w:asciiTheme="minorBidi" w:hAnsiTheme="minorBidi"/>
          <w:sz w:val="22"/>
          <w:szCs w:val="22"/>
        </w:rPr>
      </w:pPr>
      <w:r w:rsidRPr="1CAF86F5">
        <w:rPr>
          <w:rFonts w:asciiTheme="minorBidi" w:hAnsiTheme="minorBidi"/>
          <w:sz w:val="22"/>
          <w:szCs w:val="22"/>
        </w:rPr>
        <w:t>This can be offered to subdivisions in my city and is likely to be elsewhere. Security guard companies, schools. And any place that requires a security guard.</w:t>
      </w: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47297AFB" w:rsidR="007035CE" w:rsidRDefault="4B92D05B" w:rsidP="001D1735">
      <w:pPr>
        <w:pStyle w:val="SectionTitle"/>
      </w:pPr>
      <w:bookmarkStart w:id="2" w:name="_Toc515446349"/>
      <w:r>
        <w:lastRenderedPageBreak/>
        <w:t>Project Scope</w:t>
      </w:r>
      <w:bookmarkEnd w:id="2"/>
    </w:p>
    <w:p w14:paraId="10B7B483" w14:textId="08AA047E" w:rsidR="0DB9BB1D" w:rsidRDefault="0DB9BB1D" w:rsidP="1CAF86F5">
      <w:pPr>
        <w:pStyle w:val="SectionTitle"/>
        <w:rPr>
          <w:rFonts w:eastAsia="Calibri"/>
          <w:b w:val="0"/>
          <w:bCs w:val="0"/>
        </w:rPr>
      </w:pPr>
      <w:r w:rsidRPr="1CAF86F5">
        <w:rPr>
          <w:rFonts w:eastAsia="Calibri"/>
          <w:b w:val="0"/>
          <w:bCs w:val="0"/>
        </w:rPr>
        <w:t>The scope of this project is that it can mainly be used for the subdivisions of my city and in the future for the rest of the country. Once the objective has been accomplished, it is expected that this project can be used not only in subdivisions, but also in schools, clubs, or any place that requires security guards.</w:t>
      </w:r>
    </w:p>
    <w:p w14:paraId="7D7B1708" w14:textId="0A40B3A3" w:rsidR="00D94357" w:rsidRDefault="00D94357" w:rsidP="1CAF86F5">
      <w:pPr>
        <w:pStyle w:val="SectionTitle"/>
        <w:rPr>
          <w:rFonts w:eastAsia="Calibri"/>
          <w:b w:val="0"/>
          <w:bCs w:val="0"/>
        </w:rPr>
      </w:pPr>
      <w:r>
        <w:rPr>
          <w:rFonts w:eastAsia="Calibri"/>
          <w:b w:val="0"/>
          <w:bCs w:val="0"/>
        </w:rPr>
        <w:t>In-Scope:</w:t>
      </w:r>
    </w:p>
    <w:p w14:paraId="6F383C12" w14:textId="53E4798C" w:rsidR="00165DBC" w:rsidRDefault="00165DBC" w:rsidP="1CAF86F5">
      <w:pPr>
        <w:pStyle w:val="SectionTitle"/>
        <w:rPr>
          <w:rFonts w:eastAsia="Calibri"/>
          <w:b w:val="0"/>
          <w:bCs w:val="0"/>
        </w:rPr>
      </w:pPr>
      <w:r>
        <w:rPr>
          <w:rFonts w:eastAsia="Calibri"/>
          <w:b w:val="0"/>
          <w:bCs w:val="0"/>
        </w:rPr>
        <w:t>Everyone:</w:t>
      </w:r>
    </w:p>
    <w:p w14:paraId="48B8496F" w14:textId="4F7B9371" w:rsidR="00D94357" w:rsidRDefault="00D94357" w:rsidP="1CAF86F5">
      <w:pPr>
        <w:pStyle w:val="SectionTitle"/>
        <w:rPr>
          <w:rFonts w:eastAsia="Calibri"/>
          <w:b w:val="0"/>
          <w:bCs w:val="0"/>
        </w:rPr>
      </w:pPr>
      <w:r>
        <w:rPr>
          <w:rFonts w:eastAsia="Calibri"/>
          <w:b w:val="0"/>
          <w:bCs w:val="0"/>
        </w:rPr>
        <w:t>-Registration</w:t>
      </w:r>
    </w:p>
    <w:p w14:paraId="52D4318A" w14:textId="1447E85D" w:rsidR="00D94357" w:rsidRDefault="00D94357" w:rsidP="1CAF86F5">
      <w:pPr>
        <w:pStyle w:val="SectionTitle"/>
        <w:rPr>
          <w:rFonts w:eastAsia="Calibri"/>
          <w:b w:val="0"/>
          <w:bCs w:val="0"/>
        </w:rPr>
      </w:pPr>
      <w:r>
        <w:rPr>
          <w:rFonts w:eastAsia="Calibri"/>
          <w:b w:val="0"/>
          <w:bCs w:val="0"/>
        </w:rPr>
        <w:t>-Login</w:t>
      </w:r>
    </w:p>
    <w:p w14:paraId="25A9E3FF" w14:textId="32C78EB2" w:rsidR="00D94357" w:rsidRDefault="00165DBC" w:rsidP="1CAF86F5">
      <w:pPr>
        <w:pStyle w:val="SectionTitle"/>
        <w:rPr>
          <w:rFonts w:eastAsia="Calibri"/>
          <w:b w:val="0"/>
          <w:bCs w:val="0"/>
        </w:rPr>
      </w:pPr>
      <w:r>
        <w:rPr>
          <w:rFonts w:eastAsia="Calibri"/>
          <w:b w:val="0"/>
          <w:bCs w:val="0"/>
        </w:rPr>
        <w:t>Admin:</w:t>
      </w:r>
    </w:p>
    <w:p w14:paraId="2CBA159C" w14:textId="74270880" w:rsidR="00165DBC" w:rsidRDefault="00165DBC" w:rsidP="1CAF86F5">
      <w:pPr>
        <w:pStyle w:val="SectionTitle"/>
        <w:rPr>
          <w:rFonts w:eastAsia="Calibri"/>
          <w:b w:val="0"/>
          <w:bCs w:val="0"/>
        </w:rPr>
      </w:pPr>
      <w:r>
        <w:rPr>
          <w:rFonts w:eastAsia="Calibri"/>
          <w:b w:val="0"/>
          <w:bCs w:val="0"/>
        </w:rPr>
        <w:t>-Administrating Catalogs</w:t>
      </w:r>
    </w:p>
    <w:p w14:paraId="16FB9A83" w14:textId="187E1163" w:rsidR="00165DBC" w:rsidRDefault="00165DBC" w:rsidP="1CAF86F5">
      <w:pPr>
        <w:pStyle w:val="SectionTitle"/>
        <w:rPr>
          <w:rFonts w:eastAsia="Calibri"/>
          <w:b w:val="0"/>
          <w:bCs w:val="0"/>
        </w:rPr>
      </w:pPr>
      <w:r>
        <w:rPr>
          <w:rFonts w:eastAsia="Calibri"/>
          <w:b w:val="0"/>
          <w:bCs w:val="0"/>
        </w:rPr>
        <w:t>-Send Notifications</w:t>
      </w:r>
    </w:p>
    <w:p w14:paraId="043967AF" w14:textId="065BE5F8" w:rsidR="00165DBC" w:rsidRDefault="00165DBC" w:rsidP="1CAF86F5">
      <w:pPr>
        <w:pStyle w:val="SectionTitle"/>
        <w:rPr>
          <w:rFonts w:eastAsia="Calibri"/>
          <w:b w:val="0"/>
          <w:bCs w:val="0"/>
        </w:rPr>
      </w:pPr>
      <w:r>
        <w:rPr>
          <w:rFonts w:eastAsia="Calibri"/>
          <w:b w:val="0"/>
          <w:bCs w:val="0"/>
        </w:rPr>
        <w:t>-See Exit and Entrances History</w:t>
      </w:r>
    </w:p>
    <w:p w14:paraId="0E920EB9" w14:textId="37CE8C3D" w:rsidR="00165DBC" w:rsidRDefault="00165DBC" w:rsidP="1CAF86F5">
      <w:pPr>
        <w:pStyle w:val="SectionTitle"/>
        <w:rPr>
          <w:rFonts w:eastAsia="Calibri"/>
          <w:b w:val="0"/>
          <w:bCs w:val="0"/>
        </w:rPr>
      </w:pPr>
      <w:r>
        <w:rPr>
          <w:rFonts w:eastAsia="Calibri"/>
          <w:b w:val="0"/>
          <w:bCs w:val="0"/>
        </w:rPr>
        <w:t>Security Guard:</w:t>
      </w:r>
    </w:p>
    <w:p w14:paraId="01AFA674" w14:textId="42A6564E" w:rsidR="00165DBC" w:rsidRDefault="00165DBC" w:rsidP="00165DBC">
      <w:pPr>
        <w:pStyle w:val="SectionTitle"/>
        <w:rPr>
          <w:rFonts w:eastAsia="Calibri"/>
          <w:b w:val="0"/>
          <w:bCs w:val="0"/>
        </w:rPr>
      </w:pPr>
      <w:r>
        <w:rPr>
          <w:rFonts w:eastAsia="Calibri"/>
          <w:b w:val="0"/>
          <w:bCs w:val="0"/>
        </w:rPr>
        <w:t>-Add Visitor’s information</w:t>
      </w:r>
    </w:p>
    <w:p w14:paraId="4A916138" w14:textId="77777777" w:rsidR="00165DBC" w:rsidRDefault="00165DBC" w:rsidP="00165DBC">
      <w:pPr>
        <w:pStyle w:val="SectionTitle"/>
        <w:rPr>
          <w:rFonts w:eastAsia="Calibri"/>
          <w:b w:val="0"/>
          <w:bCs w:val="0"/>
        </w:rPr>
      </w:pPr>
      <w:r>
        <w:rPr>
          <w:rFonts w:eastAsia="Calibri"/>
          <w:b w:val="0"/>
          <w:bCs w:val="0"/>
        </w:rPr>
        <w:t>-Send Notifications</w:t>
      </w:r>
    </w:p>
    <w:p w14:paraId="464B7A36" w14:textId="77777777" w:rsidR="00165DBC" w:rsidRDefault="00165DBC" w:rsidP="00165DBC">
      <w:pPr>
        <w:pStyle w:val="SectionTitle"/>
        <w:rPr>
          <w:rFonts w:eastAsia="Calibri"/>
          <w:b w:val="0"/>
          <w:bCs w:val="0"/>
        </w:rPr>
      </w:pPr>
      <w:r>
        <w:rPr>
          <w:rFonts w:eastAsia="Calibri"/>
          <w:b w:val="0"/>
          <w:bCs w:val="0"/>
        </w:rPr>
        <w:t>-See Exit and Entrances History</w:t>
      </w:r>
    </w:p>
    <w:p w14:paraId="09E6D415" w14:textId="55B8DA06" w:rsidR="00165DBC" w:rsidRDefault="00165DBC" w:rsidP="1CAF86F5">
      <w:pPr>
        <w:pStyle w:val="SectionTitle"/>
        <w:rPr>
          <w:rFonts w:eastAsia="Calibri"/>
          <w:b w:val="0"/>
          <w:bCs w:val="0"/>
        </w:rPr>
      </w:pPr>
      <w:r>
        <w:rPr>
          <w:rFonts w:eastAsia="Calibri"/>
          <w:b w:val="0"/>
          <w:bCs w:val="0"/>
        </w:rPr>
        <w:t>Residents:</w:t>
      </w:r>
    </w:p>
    <w:p w14:paraId="2F910BF2" w14:textId="723FF39B" w:rsidR="00165DBC" w:rsidRDefault="00165DBC" w:rsidP="1CAF86F5">
      <w:pPr>
        <w:pStyle w:val="SectionTitle"/>
        <w:rPr>
          <w:rFonts w:eastAsia="Calibri"/>
          <w:b w:val="0"/>
          <w:bCs w:val="0"/>
        </w:rPr>
      </w:pPr>
      <w:r>
        <w:rPr>
          <w:rFonts w:eastAsia="Calibri"/>
          <w:b w:val="0"/>
          <w:bCs w:val="0"/>
        </w:rPr>
        <w:t>-Notifications</w:t>
      </w:r>
    </w:p>
    <w:p w14:paraId="1A717693" w14:textId="254EA984" w:rsidR="0010013B" w:rsidRDefault="0010013B" w:rsidP="1CAF86F5">
      <w:pPr>
        <w:pStyle w:val="SectionTitle"/>
        <w:rPr>
          <w:rFonts w:eastAsia="Calibri"/>
          <w:b w:val="0"/>
          <w:bCs w:val="0"/>
        </w:rPr>
      </w:pPr>
      <w:r>
        <w:rPr>
          <w:rFonts w:eastAsia="Calibri"/>
          <w:b w:val="0"/>
          <w:bCs w:val="0"/>
        </w:rPr>
        <w:t>Out-of-Scope:</w:t>
      </w:r>
    </w:p>
    <w:p w14:paraId="55C9E599" w14:textId="68A9DC94" w:rsidR="0010013B" w:rsidRDefault="0010013B" w:rsidP="1CAF86F5">
      <w:pPr>
        <w:pStyle w:val="SectionTitle"/>
        <w:rPr>
          <w:rFonts w:eastAsia="Calibri"/>
          <w:b w:val="0"/>
          <w:bCs w:val="0"/>
        </w:rPr>
      </w:pPr>
      <w:r>
        <w:rPr>
          <w:rFonts w:eastAsia="Calibri"/>
          <w:b w:val="0"/>
          <w:bCs w:val="0"/>
        </w:rPr>
        <w:t>-Chat for residents</w:t>
      </w:r>
    </w:p>
    <w:p w14:paraId="578014A6" w14:textId="1261F0BF" w:rsidR="0010013B" w:rsidRDefault="0010013B" w:rsidP="1CAF86F5">
      <w:pPr>
        <w:pStyle w:val="SectionTitle"/>
        <w:rPr>
          <w:rFonts w:eastAsia="Calibri"/>
          <w:b w:val="0"/>
          <w:bCs w:val="0"/>
        </w:rPr>
      </w:pPr>
      <w:r>
        <w:rPr>
          <w:rFonts w:eastAsia="Calibri"/>
          <w:b w:val="0"/>
          <w:bCs w:val="0"/>
        </w:rPr>
        <w:t>-Use the application with your cellphone</w:t>
      </w:r>
    </w:p>
    <w:p w14:paraId="0FE402D8" w14:textId="77777777" w:rsidR="00470F87" w:rsidRDefault="00470F87">
      <w:pPr>
        <w:rPr>
          <w:rFonts w:asciiTheme="minorBidi" w:hAnsiTheme="minorBidi"/>
          <w:b/>
          <w:bCs/>
        </w:rPr>
      </w:pPr>
      <w:r>
        <w:br w:type="page"/>
      </w:r>
    </w:p>
    <w:p w14:paraId="11979CD6" w14:textId="14DC0DD7" w:rsidR="006E2E69" w:rsidRPr="004B29A1" w:rsidRDefault="2A888167" w:rsidP="006E2E69">
      <w:pPr>
        <w:pStyle w:val="SectionTitle"/>
      </w:pPr>
      <w:bookmarkStart w:id="3" w:name="_Toc515446350"/>
      <w:r>
        <w:lastRenderedPageBreak/>
        <w:t xml:space="preserve">Project </w:t>
      </w:r>
      <w:r w:rsidR="597924DB">
        <w:t>Success Measures</w:t>
      </w:r>
      <w:bookmarkEnd w:id="3"/>
    </w:p>
    <w:p w14:paraId="7D35DAA8" w14:textId="0671AEA7" w:rsidR="00083F18" w:rsidRPr="00F13490" w:rsidRDefault="0FF5377D" w:rsidP="1CAF86F5">
      <w:pPr>
        <w:pStyle w:val="Description"/>
        <w:spacing w:before="120"/>
        <w:rPr>
          <w:rFonts w:ascii="Times New Roman" w:hAnsi="Times New Roman"/>
          <w:i w:val="0"/>
          <w:sz w:val="22"/>
          <w:szCs w:val="22"/>
        </w:rPr>
      </w:pPr>
      <w:r w:rsidRPr="1CAF86F5">
        <w:rPr>
          <w:rFonts w:ascii="Calibri" w:eastAsia="Calibri" w:hAnsi="Calibri" w:cs="Calibri"/>
          <w:i w:val="0"/>
          <w:sz w:val="22"/>
          <w:szCs w:val="22"/>
        </w:rPr>
        <w:t>Get feedback from the people who are going to use our application, such as security guards for example. Confirm that all the functions of the page are perfectly stable. Keep a good work plan to be able to finish the project on time.</w:t>
      </w:r>
      <w:r w:rsidR="00083F18">
        <w:br/>
      </w:r>
    </w:p>
    <w:tbl>
      <w:tblPr>
        <w:tblW w:w="9630" w:type="dxa"/>
        <w:tblInd w:w="108" w:type="dxa"/>
        <w:tblLook w:val="04A0" w:firstRow="1" w:lastRow="0" w:firstColumn="1" w:lastColumn="0" w:noHBand="0" w:noVBand="1"/>
      </w:tblPr>
      <w:tblGrid>
        <w:gridCol w:w="810"/>
        <w:gridCol w:w="3330"/>
        <w:gridCol w:w="2970"/>
        <w:gridCol w:w="720"/>
        <w:gridCol w:w="810"/>
        <w:gridCol w:w="990"/>
      </w:tblGrid>
      <w:tr w:rsidR="00083F18" w:rsidRPr="00D10CA9" w14:paraId="58134708" w14:textId="77777777" w:rsidTr="1CAF86F5">
        <w:trPr>
          <w:trHeight w:val="315"/>
        </w:trPr>
        <w:tc>
          <w:tcPr>
            <w:tcW w:w="9630" w:type="dxa"/>
            <w:gridSpan w:val="6"/>
            <w:tcBorders>
              <w:top w:val="single" w:sz="4" w:space="0" w:color="auto"/>
              <w:left w:val="single" w:sz="4" w:space="0" w:color="auto"/>
              <w:bottom w:val="single" w:sz="4" w:space="0" w:color="auto"/>
              <w:right w:val="single" w:sz="4" w:space="0" w:color="000000" w:themeColor="text1"/>
            </w:tcBorders>
            <w:shd w:val="clear" w:color="auto"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1CAF86F5">
        <w:trPr>
          <w:trHeight w:val="350"/>
        </w:trPr>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auto"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auto"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auto"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auto"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1CAF86F5">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202965E2" w:rsidR="00083F18" w:rsidRPr="00D10CA9" w:rsidRDefault="72D63CDA" w:rsidP="1CAF86F5">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Reuse the code that applies with the website to the mobile app.</w:t>
            </w:r>
          </w:p>
        </w:tc>
        <w:tc>
          <w:tcPr>
            <w:tcW w:w="2970" w:type="dxa"/>
            <w:tcBorders>
              <w:top w:val="nil"/>
              <w:left w:val="nil"/>
              <w:bottom w:val="single" w:sz="4" w:space="0" w:color="auto"/>
              <w:right w:val="single" w:sz="4" w:space="0" w:color="auto"/>
            </w:tcBorders>
            <w:shd w:val="clear" w:color="auto" w:fill="auto"/>
            <w:vAlign w:val="bottom"/>
            <w:hideMark/>
          </w:tcPr>
          <w:p w14:paraId="12B12065" w14:textId="4BD6AF49" w:rsidR="00083F18" w:rsidRPr="00D10CA9" w:rsidRDefault="29402BDE" w:rsidP="00695026">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 xml:space="preserve">Not all </w:t>
            </w:r>
            <w:r w:rsidR="1958BE02" w:rsidRPr="1CAF86F5">
              <w:rPr>
                <w:rFonts w:ascii="Times New Roman" w:eastAsia="Times New Roman" w:hAnsi="Times New Roman" w:cs="Times New Roman"/>
                <w:color w:val="000000" w:themeColor="text1"/>
                <w:sz w:val="16"/>
                <w:szCs w:val="16"/>
              </w:rPr>
              <w:t>the website code</w:t>
            </w:r>
            <w:r w:rsidRPr="1CAF86F5">
              <w:rPr>
                <w:rFonts w:ascii="Times New Roman" w:eastAsia="Times New Roman" w:hAnsi="Times New Roman" w:cs="Times New Roman"/>
                <w:color w:val="000000" w:themeColor="text1"/>
                <w:sz w:val="16"/>
                <w:szCs w:val="16"/>
              </w:rPr>
              <w:t xml:space="preserve"> will apply</w:t>
            </w:r>
          </w:p>
        </w:tc>
        <w:tc>
          <w:tcPr>
            <w:tcW w:w="720" w:type="dxa"/>
            <w:tcBorders>
              <w:top w:val="nil"/>
              <w:left w:val="nil"/>
              <w:bottom w:val="single" w:sz="4" w:space="0" w:color="auto"/>
              <w:right w:val="single" w:sz="4" w:space="0" w:color="auto"/>
            </w:tcBorders>
            <w:shd w:val="clear" w:color="auto" w:fill="auto"/>
            <w:vAlign w:val="bottom"/>
            <w:hideMark/>
          </w:tcPr>
          <w:p w14:paraId="3034767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1A0C6"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083F18" w:rsidRPr="00D10CA9" w14:paraId="71A7F77F" w14:textId="77777777" w:rsidTr="1CAF86F5">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4240DF8E" w:rsidR="00083F18" w:rsidRPr="00D10CA9" w:rsidRDefault="714640E1" w:rsidP="1CAF86F5">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Add some details with the mobile app</w:t>
            </w:r>
          </w:p>
        </w:tc>
        <w:tc>
          <w:tcPr>
            <w:tcW w:w="2970" w:type="dxa"/>
            <w:tcBorders>
              <w:top w:val="nil"/>
              <w:left w:val="nil"/>
              <w:bottom w:val="single" w:sz="4" w:space="0" w:color="auto"/>
              <w:right w:val="single" w:sz="4" w:space="0" w:color="auto"/>
            </w:tcBorders>
            <w:shd w:val="clear" w:color="auto" w:fill="auto"/>
            <w:vAlign w:val="bottom"/>
            <w:hideMark/>
          </w:tcPr>
          <w:p w14:paraId="159F8311" w14:textId="71C5F853" w:rsidR="00083F18" w:rsidRPr="00D10CA9" w:rsidRDefault="2376FAC5" w:rsidP="1CAF86F5">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 xml:space="preserve">This </w:t>
            </w:r>
            <w:r w:rsidR="1367FE7A" w:rsidRPr="1CAF86F5">
              <w:rPr>
                <w:rFonts w:ascii="Times New Roman" w:eastAsia="Times New Roman" w:hAnsi="Times New Roman" w:cs="Times New Roman"/>
                <w:color w:val="000000" w:themeColor="text1"/>
                <w:sz w:val="16"/>
                <w:szCs w:val="16"/>
              </w:rPr>
              <w:t>must</w:t>
            </w:r>
            <w:r w:rsidRPr="1CAF86F5">
              <w:rPr>
                <w:rFonts w:ascii="Times New Roman" w:eastAsia="Times New Roman" w:hAnsi="Times New Roman" w:cs="Times New Roman"/>
                <w:color w:val="000000" w:themeColor="text1"/>
                <w:sz w:val="16"/>
                <w:szCs w:val="16"/>
              </w:rPr>
              <w:t xml:space="preserve"> be done to be sure if it works on Android and IOS.</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2CD4A77A" w:rsidP="6EEB8AF1">
      <w:pPr>
        <w:spacing w:line="480" w:lineRule="auto"/>
        <w:rPr>
          <w:rFonts w:ascii="Times New Roman" w:eastAsia="Times New Roman" w:hAnsi="Times New Roman" w:cs="Times New Roman"/>
          <w:b/>
          <w:bCs/>
          <w:sz w:val="22"/>
          <w:szCs w:val="22"/>
        </w:rPr>
      </w:pPr>
      <w:r w:rsidRPr="1CAF86F5">
        <w:rPr>
          <w:rFonts w:ascii="Times New Roman" w:eastAsia="Times New Roman" w:hAnsi="Times New Roman" w:cs="Times New Roman"/>
          <w:b/>
          <w:bCs/>
          <w:sz w:val="22"/>
          <w:szCs w:val="22"/>
        </w:rPr>
        <w:t>Introduction</w:t>
      </w:r>
    </w:p>
    <w:p w14:paraId="09D98CBD" w14:textId="3EEB2321" w:rsidR="5B6CAA8C" w:rsidRDefault="5B6CAA8C" w:rsidP="1CAF86F5">
      <w:pPr>
        <w:spacing w:line="480" w:lineRule="auto"/>
        <w:rPr>
          <w:rFonts w:ascii="Times New Roman" w:eastAsia="Times New Roman" w:hAnsi="Times New Roman" w:cs="Times New Roman"/>
          <w:sz w:val="22"/>
          <w:szCs w:val="22"/>
        </w:rPr>
      </w:pPr>
      <w:r w:rsidRPr="1CAF86F5">
        <w:rPr>
          <w:rFonts w:ascii="Times New Roman" w:eastAsia="Times New Roman" w:hAnsi="Times New Roman" w:cs="Times New Roman"/>
          <w:sz w:val="22"/>
          <w:szCs w:val="22"/>
        </w:rPr>
        <w:t xml:space="preserve">A need that is taken care of in the private subdivisions that exist in my city </w:t>
      </w:r>
      <w:r w:rsidR="3B18BBA2" w:rsidRPr="1CAF86F5">
        <w:rPr>
          <w:rFonts w:ascii="Times New Roman" w:eastAsia="Times New Roman" w:hAnsi="Times New Roman" w:cs="Times New Roman"/>
          <w:sz w:val="22"/>
          <w:szCs w:val="22"/>
        </w:rPr>
        <w:t>does</w:t>
      </w:r>
      <w:r w:rsidRPr="1CAF86F5">
        <w:rPr>
          <w:rFonts w:ascii="Times New Roman" w:eastAsia="Times New Roman" w:hAnsi="Times New Roman" w:cs="Times New Roman"/>
          <w:sz w:val="22"/>
          <w:szCs w:val="22"/>
        </w:rPr>
        <w:t xml:space="preserve"> not have enough tools to provide the security they live there. The way that security guards record the details of incoming visitors is not as effective if they do register at all. Another of the processes in which they are not very efficient is in the way they report incidents. The objective of the project is to increase the security of the subdivisions by creating a website and a mobile application, mainly giving the security guards certain functions to facilitate their work.</w:t>
      </w:r>
    </w:p>
    <w:p w14:paraId="0F7682D3" w14:textId="6BAE7B3D" w:rsidR="00E616B0" w:rsidRPr="005E772F" w:rsidRDefault="2CD4A77A" w:rsidP="1CAF86F5">
      <w:pPr>
        <w:spacing w:line="480" w:lineRule="auto"/>
        <w:rPr>
          <w:rFonts w:ascii="Times New Roman" w:eastAsia="Times New Roman" w:hAnsi="Times New Roman" w:cs="Times New Roman"/>
          <w:sz w:val="22"/>
          <w:szCs w:val="22"/>
        </w:rPr>
      </w:pPr>
      <w:r w:rsidRPr="1CAF86F5">
        <w:rPr>
          <w:rFonts w:ascii="Times New Roman" w:eastAsia="Times New Roman" w:hAnsi="Times New Roman" w:cs="Times New Roman"/>
          <w:b/>
          <w:bCs/>
          <w:sz w:val="22"/>
          <w:szCs w:val="22"/>
        </w:rPr>
        <w:t>Solution</w:t>
      </w:r>
      <w:r w:rsidR="5153320E" w:rsidRPr="1CAF86F5">
        <w:rPr>
          <w:rFonts w:ascii="Times New Roman" w:eastAsia="Times New Roman" w:hAnsi="Times New Roman" w:cs="Times New Roman"/>
          <w:b/>
          <w:bCs/>
          <w:sz w:val="22"/>
          <w:szCs w:val="22"/>
        </w:rPr>
        <w:t xml:space="preserve"> </w:t>
      </w:r>
    </w:p>
    <w:p w14:paraId="4D73D163" w14:textId="4A5B3735" w:rsidR="005A0C4B" w:rsidRPr="005E772F" w:rsidRDefault="12FA6648" w:rsidP="6EEB8AF1">
      <w:pPr>
        <w:spacing w:line="480" w:lineRule="auto"/>
        <w:rPr>
          <w:rFonts w:ascii="Times New Roman" w:eastAsia="Times New Roman" w:hAnsi="Times New Roman" w:cs="Times New Roman"/>
          <w:sz w:val="22"/>
          <w:szCs w:val="22"/>
        </w:rPr>
      </w:pPr>
      <w:r w:rsidRPr="1CAF86F5">
        <w:rPr>
          <w:rFonts w:ascii="Times New Roman" w:eastAsia="Times New Roman" w:hAnsi="Times New Roman" w:cs="Times New Roman"/>
          <w:sz w:val="22"/>
          <w:szCs w:val="22"/>
        </w:rPr>
        <w:t xml:space="preserve"> </w:t>
      </w:r>
      <w:r w:rsidR="74007359" w:rsidRPr="1CAF86F5">
        <w:rPr>
          <w:rFonts w:ascii="Times New Roman" w:eastAsia="Times New Roman" w:hAnsi="Times New Roman" w:cs="Times New Roman"/>
          <w:sz w:val="22"/>
          <w:szCs w:val="22"/>
        </w:rPr>
        <w:t>The software that will be used to start the project will be mainly with Visual Studio. With this software the web page and the mobile application will be created. The servers that Microsoft offers will be used.</w:t>
      </w:r>
    </w:p>
    <w:p w14:paraId="1F136086" w14:textId="1C58540F" w:rsidR="1FCC8F0C" w:rsidRDefault="1FCC8F0C" w:rsidP="1CAF86F5">
      <w:pPr>
        <w:spacing w:line="480" w:lineRule="auto"/>
      </w:pPr>
      <w:r>
        <w:rPr>
          <w:noProof/>
        </w:rPr>
        <w:drawing>
          <wp:inline distT="0" distB="0" distL="0" distR="0" wp14:anchorId="4A4788C7" wp14:editId="123CDB25">
            <wp:extent cx="3645568" cy="2308860"/>
            <wp:effectExtent l="0" t="0" r="0" b="0"/>
            <wp:docPr id="987494975" name="Picture 98749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7693" cy="2310206"/>
                    </a:xfrm>
                    <a:prstGeom prst="rect">
                      <a:avLst/>
                    </a:prstGeom>
                  </pic:spPr>
                </pic:pic>
              </a:graphicData>
            </a:graphic>
          </wp:inline>
        </w:drawing>
      </w:r>
    </w:p>
    <w:p w14:paraId="230080E4" w14:textId="7E676A70" w:rsidR="1CAF86F5" w:rsidRDefault="1CAF86F5" w:rsidP="1CAF86F5">
      <w:pPr>
        <w:spacing w:line="480" w:lineRule="auto"/>
      </w:pPr>
    </w:p>
    <w:p w14:paraId="50EE3F7B" w14:textId="708D42E8" w:rsidR="12FA6648" w:rsidRDefault="12FA6648" w:rsidP="1CAF86F5">
      <w:pPr>
        <w:spacing w:line="480" w:lineRule="auto"/>
      </w:pPr>
      <w:r>
        <w:rPr>
          <w:noProof/>
        </w:rPr>
        <w:drawing>
          <wp:inline distT="0" distB="0" distL="0" distR="0" wp14:anchorId="4B0FF3F2" wp14:editId="414C195A">
            <wp:extent cx="5128260" cy="1656001"/>
            <wp:effectExtent l="0" t="0" r="0" b="1905"/>
            <wp:docPr id="1762958554" name="Picture 176295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37900" cy="1659114"/>
                    </a:xfrm>
                    <a:prstGeom prst="rect">
                      <a:avLst/>
                    </a:prstGeom>
                  </pic:spPr>
                </pic:pic>
              </a:graphicData>
            </a:graphic>
          </wp:inline>
        </w:drawing>
      </w:r>
    </w:p>
    <w:p w14:paraId="19DA280C" w14:textId="1F756FF5" w:rsidR="00F93F6D" w:rsidRDefault="00F93F6D" w:rsidP="6EEB8AF1">
      <w:pPr>
        <w:rPr>
          <w:rFonts w:ascii="Times New Roman" w:eastAsia="Times New Roman" w:hAnsi="Times New Roman" w:cs="Times New Roman"/>
          <w:b/>
          <w:bCs/>
          <w:sz w:val="22"/>
          <w:szCs w:val="22"/>
        </w:rPr>
      </w:pPr>
    </w:p>
    <w:p w14:paraId="72C79A7E" w14:textId="0435AA7D" w:rsidR="002433CD" w:rsidRPr="004B29A1" w:rsidRDefault="349DBF4B" w:rsidP="002433CD">
      <w:pPr>
        <w:pStyle w:val="SectionTitle"/>
      </w:pPr>
      <w:bookmarkStart w:id="5" w:name="_Toc515446352"/>
      <w:r>
        <w:t>Project Controls</w:t>
      </w:r>
      <w:bookmarkEnd w:id="5"/>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1CAF86F5">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1CAF86F5">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1CAF86F5">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1CAF86F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1CAF86F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23996C47" w:rsidR="002433CD" w:rsidRPr="00D10CA9" w:rsidRDefault="52E4DE5B" w:rsidP="1CAF86F5">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 xml:space="preserve">It cost me more work, since it is the first time doing this kind of </w:t>
            </w:r>
            <w:r w:rsidR="79C24F51" w:rsidRPr="1CAF86F5">
              <w:rPr>
                <w:rFonts w:ascii="Times New Roman" w:eastAsia="Times New Roman" w:hAnsi="Times New Roman" w:cs="Times New Roman"/>
                <w:color w:val="000000" w:themeColor="text1"/>
                <w:sz w:val="16"/>
                <w:szCs w:val="16"/>
              </w:rPr>
              <w:t>application.</w:t>
            </w:r>
          </w:p>
        </w:tc>
        <w:tc>
          <w:tcPr>
            <w:tcW w:w="1350" w:type="dxa"/>
            <w:tcBorders>
              <w:top w:val="single" w:sz="4" w:space="0" w:color="auto"/>
              <w:left w:val="single" w:sz="4" w:space="0" w:color="auto"/>
              <w:bottom w:val="single" w:sz="4" w:space="0" w:color="auto"/>
              <w:right w:val="single" w:sz="4" w:space="0" w:color="auto"/>
            </w:tcBorders>
          </w:tcPr>
          <w:p w14:paraId="31E81C71" w14:textId="6DF32F8F" w:rsidR="002433CD" w:rsidRPr="00D10CA9" w:rsidRDefault="6AB5E1C1" w:rsidP="00695026">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17BDE4FB" w:rsidR="002433CD" w:rsidRPr="00D10CA9" w:rsidRDefault="56958864" w:rsidP="00695026">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Not prepared</w:t>
            </w:r>
          </w:p>
        </w:tc>
        <w:tc>
          <w:tcPr>
            <w:tcW w:w="2190" w:type="dxa"/>
            <w:tcBorders>
              <w:top w:val="single" w:sz="4" w:space="0" w:color="auto"/>
              <w:left w:val="single" w:sz="4" w:space="0" w:color="auto"/>
              <w:bottom w:val="single" w:sz="4" w:space="0" w:color="auto"/>
              <w:right w:val="single" w:sz="4" w:space="0" w:color="auto"/>
            </w:tcBorders>
          </w:tcPr>
          <w:p w14:paraId="4CA9ADE5" w14:textId="40FF67AF" w:rsidR="002433CD" w:rsidRPr="00D10CA9" w:rsidRDefault="56C2B286" w:rsidP="00695026">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Research</w:t>
            </w:r>
          </w:p>
        </w:tc>
        <w:tc>
          <w:tcPr>
            <w:tcW w:w="2190" w:type="dxa"/>
            <w:tcBorders>
              <w:top w:val="single" w:sz="4" w:space="0" w:color="auto"/>
              <w:left w:val="single" w:sz="4" w:space="0" w:color="auto"/>
              <w:bottom w:val="single" w:sz="4" w:space="0" w:color="auto"/>
              <w:right w:val="single" w:sz="4" w:space="0" w:color="auto"/>
            </w:tcBorders>
          </w:tcPr>
          <w:p w14:paraId="35DA8101" w14:textId="40FF67AF" w:rsidR="002433CD" w:rsidRPr="00D10CA9" w:rsidRDefault="36D0B695" w:rsidP="1CAF86F5">
            <w:pPr>
              <w:rPr>
                <w:rFonts w:ascii="Times New Roman" w:eastAsia="Times New Roman" w:hAnsi="Times New Roman" w:cs="Times New Roman"/>
                <w:color w:val="000000" w:themeColor="text1"/>
                <w:sz w:val="16"/>
                <w:szCs w:val="16"/>
              </w:rPr>
            </w:pPr>
            <w:r w:rsidRPr="1CAF86F5">
              <w:rPr>
                <w:rFonts w:ascii="Times New Roman" w:eastAsia="Times New Roman" w:hAnsi="Times New Roman" w:cs="Times New Roman"/>
                <w:color w:val="000000" w:themeColor="text1"/>
                <w:sz w:val="16"/>
                <w:szCs w:val="16"/>
              </w:rPr>
              <w:t>Research</w:t>
            </w:r>
          </w:p>
          <w:p w14:paraId="2480F845" w14:textId="5A991489" w:rsidR="002433CD" w:rsidRPr="00D10CA9" w:rsidRDefault="002433CD" w:rsidP="1CAF86F5">
            <w:pPr>
              <w:rPr>
                <w:rFonts w:ascii="Times New Roman" w:eastAsia="Times New Roman" w:hAnsi="Times New Roman" w:cs="Times New Roman"/>
                <w:color w:val="000000"/>
                <w:sz w:val="16"/>
                <w:szCs w:val="16"/>
              </w:rPr>
            </w:pPr>
          </w:p>
        </w:tc>
      </w:tr>
      <w:tr w:rsidR="002433CD" w:rsidRPr="00D10CA9" w14:paraId="60AB1B62" w14:textId="77777777" w:rsidTr="1CAF86F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A392EF7" w:rsidR="002433CD" w:rsidRPr="00D10CA9" w:rsidRDefault="6C26FCFB" w:rsidP="00695026">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A lot of research</w:t>
            </w:r>
          </w:p>
        </w:tc>
        <w:tc>
          <w:tcPr>
            <w:tcW w:w="1350" w:type="dxa"/>
            <w:tcBorders>
              <w:top w:val="single" w:sz="4" w:space="0" w:color="auto"/>
              <w:left w:val="single" w:sz="4" w:space="0" w:color="auto"/>
              <w:bottom w:val="single" w:sz="4" w:space="0" w:color="auto"/>
              <w:right w:val="single" w:sz="4" w:space="0" w:color="auto"/>
            </w:tcBorders>
          </w:tcPr>
          <w:p w14:paraId="04A35FEE" w14:textId="0C44ED25" w:rsidR="002433CD" w:rsidRPr="00D10CA9" w:rsidRDefault="2802AAC1" w:rsidP="00695026">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DE3B786" w:rsidR="002433CD" w:rsidRPr="00D10CA9" w:rsidRDefault="349DBF4B" w:rsidP="00695026">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 </w:t>
            </w:r>
            <w:r w:rsidR="7104C435" w:rsidRPr="1CAF86F5">
              <w:rPr>
                <w:rFonts w:ascii="Times New Roman" w:eastAsia="Times New Roman" w:hAnsi="Times New Roman" w:cs="Times New Roman"/>
                <w:color w:val="000000" w:themeColor="text1"/>
                <w:sz w:val="16"/>
                <w:szCs w:val="16"/>
              </w:rPr>
              <w:t>Unkno</w:t>
            </w:r>
            <w:r w:rsidR="08445321" w:rsidRPr="1CAF86F5">
              <w:rPr>
                <w:rFonts w:ascii="Times New Roman" w:eastAsia="Times New Roman" w:hAnsi="Times New Roman" w:cs="Times New Roman"/>
                <w:color w:val="000000" w:themeColor="text1"/>
                <w:sz w:val="16"/>
                <w:szCs w:val="16"/>
              </w:rPr>
              <w:t>w</w:t>
            </w:r>
            <w:r w:rsidR="7104C435" w:rsidRPr="1CAF86F5">
              <w:rPr>
                <w:rFonts w:ascii="Times New Roman" w:eastAsia="Times New Roman" w:hAnsi="Times New Roman" w:cs="Times New Roman"/>
                <w:color w:val="000000" w:themeColor="text1"/>
                <w:sz w:val="16"/>
                <w:szCs w:val="16"/>
              </w:rPr>
              <w:t>n topic</w:t>
            </w:r>
          </w:p>
        </w:tc>
        <w:tc>
          <w:tcPr>
            <w:tcW w:w="2190" w:type="dxa"/>
            <w:tcBorders>
              <w:top w:val="single" w:sz="4" w:space="0" w:color="auto"/>
              <w:left w:val="single" w:sz="4" w:space="0" w:color="auto"/>
              <w:bottom w:val="single" w:sz="4" w:space="0" w:color="auto"/>
              <w:right w:val="single" w:sz="4" w:space="0" w:color="auto"/>
            </w:tcBorders>
          </w:tcPr>
          <w:p w14:paraId="49EE0065" w14:textId="2C323D4C" w:rsidR="002433CD" w:rsidRPr="00D10CA9" w:rsidRDefault="7338D586" w:rsidP="00695026">
            <w:pPr>
              <w:rPr>
                <w:rFonts w:ascii="Times New Roman" w:eastAsia="Times New Roman" w:hAnsi="Times New Roman" w:cs="Times New Roman"/>
                <w:color w:val="000000"/>
                <w:sz w:val="16"/>
                <w:szCs w:val="16"/>
              </w:rPr>
            </w:pPr>
            <w:r w:rsidRPr="1CAF86F5">
              <w:rPr>
                <w:rFonts w:ascii="Times New Roman" w:eastAsia="Times New Roman" w:hAnsi="Times New Roman" w:cs="Times New Roman"/>
                <w:color w:val="000000" w:themeColor="text1"/>
                <w:sz w:val="16"/>
                <w:szCs w:val="16"/>
              </w:rPr>
              <w:t>Do research</w:t>
            </w:r>
          </w:p>
        </w:tc>
        <w:tc>
          <w:tcPr>
            <w:tcW w:w="2190" w:type="dxa"/>
            <w:tcBorders>
              <w:top w:val="single" w:sz="4" w:space="0" w:color="auto"/>
              <w:left w:val="single" w:sz="4" w:space="0" w:color="auto"/>
              <w:bottom w:val="single" w:sz="4" w:space="0" w:color="auto"/>
              <w:right w:val="single" w:sz="4" w:space="0" w:color="auto"/>
            </w:tcBorders>
          </w:tcPr>
          <w:p w14:paraId="2C5C5B0D" w14:textId="2C323D4C" w:rsidR="002433CD" w:rsidRPr="00D10CA9" w:rsidRDefault="41DAF980" w:rsidP="1CAF86F5">
            <w:pPr>
              <w:rPr>
                <w:rFonts w:ascii="Times New Roman" w:eastAsia="Times New Roman" w:hAnsi="Times New Roman" w:cs="Times New Roman"/>
                <w:color w:val="000000" w:themeColor="text1"/>
                <w:sz w:val="16"/>
                <w:szCs w:val="16"/>
              </w:rPr>
            </w:pPr>
            <w:r w:rsidRPr="1CAF86F5">
              <w:rPr>
                <w:rFonts w:ascii="Times New Roman" w:eastAsia="Times New Roman" w:hAnsi="Times New Roman" w:cs="Times New Roman"/>
                <w:color w:val="000000" w:themeColor="text1"/>
                <w:sz w:val="16"/>
                <w:szCs w:val="16"/>
              </w:rPr>
              <w:t>Do research</w:t>
            </w:r>
          </w:p>
          <w:p w14:paraId="4A921136" w14:textId="797B3054" w:rsidR="002433CD" w:rsidRPr="00D10CA9" w:rsidRDefault="002433CD" w:rsidP="1CAF86F5">
            <w:pPr>
              <w:rPr>
                <w:rFonts w:ascii="Times New Roman" w:eastAsia="Times New Roman" w:hAnsi="Times New Roman" w:cs="Times New Roman"/>
                <w:color w:val="000000"/>
                <w:sz w:val="16"/>
                <w:szCs w:val="16"/>
              </w:rPr>
            </w:pPr>
          </w:p>
        </w:tc>
      </w:tr>
      <w:tr w:rsidR="1CAF86F5" w14:paraId="0DA600A8" w14:textId="77777777" w:rsidTr="1CAF86F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2F5D322D" w14:textId="72C3769A" w:rsidR="4178F077" w:rsidRDefault="4178F077" w:rsidP="1CAF86F5">
            <w:pPr>
              <w:rPr>
                <w:rFonts w:ascii="Times New Roman" w:eastAsia="Times New Roman" w:hAnsi="Times New Roman" w:cs="Times New Roman"/>
                <w:color w:val="000000" w:themeColor="text1"/>
                <w:sz w:val="16"/>
                <w:szCs w:val="16"/>
              </w:rPr>
            </w:pPr>
            <w:r w:rsidRPr="1CAF86F5">
              <w:rPr>
                <w:rFonts w:ascii="Times New Roman" w:eastAsia="Times New Roman" w:hAnsi="Times New Roman" w:cs="Times New Roman"/>
                <w:color w:val="000000" w:themeColor="text1"/>
                <w:sz w:val="16"/>
                <w:szCs w:val="16"/>
              </w:rPr>
              <w:t>I have very little knowledge of C # in Visual Studio.</w:t>
            </w:r>
          </w:p>
        </w:tc>
        <w:tc>
          <w:tcPr>
            <w:tcW w:w="1350" w:type="dxa"/>
            <w:tcBorders>
              <w:top w:val="single" w:sz="4" w:space="0" w:color="auto"/>
              <w:left w:val="single" w:sz="4" w:space="0" w:color="auto"/>
              <w:bottom w:val="single" w:sz="4" w:space="0" w:color="auto"/>
              <w:right w:val="single" w:sz="4" w:space="0" w:color="auto"/>
            </w:tcBorders>
          </w:tcPr>
          <w:p w14:paraId="52E28748" w14:textId="5AB0F2EE" w:rsidR="7F2AD998" w:rsidRDefault="7F2AD998" w:rsidP="1CAF86F5">
            <w:pPr>
              <w:rPr>
                <w:rFonts w:ascii="Times New Roman" w:eastAsia="Times New Roman" w:hAnsi="Times New Roman" w:cs="Times New Roman"/>
                <w:color w:val="000000" w:themeColor="text1"/>
                <w:sz w:val="16"/>
                <w:szCs w:val="16"/>
              </w:rPr>
            </w:pPr>
            <w:r w:rsidRPr="1CAF86F5">
              <w:rPr>
                <w:rFonts w:ascii="Times New Roman" w:eastAsia="Times New Roman" w:hAnsi="Times New Roman" w:cs="Times New Roman"/>
                <w:color w:val="000000" w:themeColor="text1"/>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9A7A" w14:textId="43A593E8" w:rsidR="2D854B7D" w:rsidRDefault="2D854B7D" w:rsidP="1CAF86F5">
            <w:pPr>
              <w:rPr>
                <w:rFonts w:ascii="Times New Roman" w:eastAsia="Times New Roman" w:hAnsi="Times New Roman" w:cs="Times New Roman"/>
                <w:color w:val="000000" w:themeColor="text1"/>
                <w:sz w:val="16"/>
                <w:szCs w:val="16"/>
              </w:rPr>
            </w:pPr>
            <w:r w:rsidRPr="1CAF86F5">
              <w:rPr>
                <w:rFonts w:ascii="Times New Roman" w:eastAsia="Times New Roman" w:hAnsi="Times New Roman" w:cs="Times New Roman"/>
                <w:color w:val="000000" w:themeColor="text1"/>
                <w:sz w:val="16"/>
                <w:szCs w:val="16"/>
              </w:rPr>
              <w:t>Lack of practice</w:t>
            </w:r>
          </w:p>
        </w:tc>
        <w:tc>
          <w:tcPr>
            <w:tcW w:w="2190" w:type="dxa"/>
            <w:tcBorders>
              <w:top w:val="single" w:sz="4" w:space="0" w:color="auto"/>
              <w:left w:val="single" w:sz="4" w:space="0" w:color="auto"/>
              <w:bottom w:val="single" w:sz="4" w:space="0" w:color="auto"/>
              <w:right w:val="single" w:sz="4" w:space="0" w:color="auto"/>
            </w:tcBorders>
          </w:tcPr>
          <w:p w14:paraId="1DA67A4B" w14:textId="7731AEE7" w:rsidR="6DA78C9F" w:rsidRDefault="6DA78C9F" w:rsidP="1CAF86F5">
            <w:pPr>
              <w:rPr>
                <w:rFonts w:ascii="Times New Roman" w:eastAsia="Times New Roman" w:hAnsi="Times New Roman" w:cs="Times New Roman"/>
                <w:color w:val="000000" w:themeColor="text1"/>
                <w:sz w:val="16"/>
                <w:szCs w:val="16"/>
              </w:rPr>
            </w:pPr>
            <w:r w:rsidRPr="1CAF86F5">
              <w:rPr>
                <w:rFonts w:ascii="Times New Roman" w:eastAsia="Times New Roman" w:hAnsi="Times New Roman" w:cs="Times New Roman"/>
                <w:color w:val="000000" w:themeColor="text1"/>
                <w:sz w:val="16"/>
                <w:szCs w:val="16"/>
              </w:rPr>
              <w:t>Learn</w:t>
            </w:r>
          </w:p>
        </w:tc>
        <w:tc>
          <w:tcPr>
            <w:tcW w:w="2190" w:type="dxa"/>
            <w:tcBorders>
              <w:top w:val="single" w:sz="4" w:space="0" w:color="auto"/>
              <w:left w:val="single" w:sz="4" w:space="0" w:color="auto"/>
              <w:bottom w:val="single" w:sz="4" w:space="0" w:color="auto"/>
              <w:right w:val="single" w:sz="4" w:space="0" w:color="auto"/>
            </w:tcBorders>
          </w:tcPr>
          <w:p w14:paraId="6F57D45A" w14:textId="7731AEE7" w:rsidR="7709A6F9" w:rsidRDefault="7709A6F9" w:rsidP="1CAF86F5">
            <w:pPr>
              <w:rPr>
                <w:rFonts w:ascii="Times New Roman" w:eastAsia="Times New Roman" w:hAnsi="Times New Roman" w:cs="Times New Roman"/>
                <w:color w:val="000000" w:themeColor="text1"/>
                <w:sz w:val="16"/>
                <w:szCs w:val="16"/>
              </w:rPr>
            </w:pPr>
            <w:r w:rsidRPr="1CAF86F5">
              <w:rPr>
                <w:rFonts w:ascii="Times New Roman" w:eastAsia="Times New Roman" w:hAnsi="Times New Roman" w:cs="Times New Roman"/>
                <w:color w:val="000000" w:themeColor="text1"/>
                <w:sz w:val="16"/>
                <w:szCs w:val="16"/>
              </w:rPr>
              <w:t>Learn</w:t>
            </w:r>
          </w:p>
          <w:p w14:paraId="7B12DF49" w14:textId="3031D837" w:rsidR="1CAF86F5" w:rsidRDefault="1CAF86F5" w:rsidP="1CAF86F5">
            <w:pPr>
              <w:rPr>
                <w:rFonts w:ascii="Times New Roman" w:eastAsia="Times New Roman" w:hAnsi="Times New Roman" w:cs="Times New Roman"/>
                <w:color w:val="000000" w:themeColor="text1"/>
                <w:sz w:val="16"/>
                <w:szCs w:val="16"/>
              </w:rPr>
            </w:pPr>
          </w:p>
        </w:tc>
      </w:tr>
    </w:tbl>
    <w:p w14:paraId="2A76BAFE" w14:textId="35261A6C" w:rsidR="008812C3" w:rsidRDefault="008812C3" w:rsidP="1CAF86F5">
      <w:pPr>
        <w:pStyle w:val="Description"/>
        <w:spacing w:before="120"/>
        <w:ind w:left="360"/>
        <w:rPr>
          <w:iCs/>
        </w:rPr>
      </w:pPr>
    </w:p>
    <w:p w14:paraId="4946FD5C" w14:textId="65527C83" w:rsidR="1CAF86F5" w:rsidRDefault="1CAF86F5">
      <w:r>
        <w:br w:type="page"/>
      </w:r>
    </w:p>
    <w:p w14:paraId="0EF1F16D" w14:textId="3595186F" w:rsidR="002433CD" w:rsidRDefault="002433CD" w:rsidP="1CAF86F5">
      <w:pPr>
        <w:pStyle w:val="Description"/>
        <w:spacing w:before="120"/>
      </w:pPr>
    </w:p>
    <w:p w14:paraId="1D6D586F" w14:textId="308B16A7" w:rsidR="002B2E0A" w:rsidRPr="00F762A5" w:rsidRDefault="6C89E608" w:rsidP="002B2E0A">
      <w:pPr>
        <w:pStyle w:val="SectionTitle"/>
      </w:pPr>
      <w:bookmarkStart w:id="6" w:name="_Toc515446353"/>
      <w:r>
        <w:t>Project Cost and Schedule</w:t>
      </w:r>
      <w:bookmarkEnd w:id="6"/>
    </w:p>
    <w:p w14:paraId="1C5C00F4" w14:textId="28B3EB97" w:rsidR="3B70B0AC" w:rsidRDefault="3B70B0AC" w:rsidP="1CAF86F5">
      <w:pPr>
        <w:pStyle w:val="Description"/>
        <w:spacing w:before="120"/>
        <w:rPr>
          <w:rFonts w:ascii="Times New Roman" w:eastAsia="Times New Roman" w:hAnsi="Times New Roman"/>
          <w:i w:val="0"/>
          <w:sz w:val="22"/>
          <w:szCs w:val="22"/>
        </w:rPr>
      </w:pPr>
      <w:r w:rsidRPr="1CAF86F5">
        <w:rPr>
          <w:rFonts w:ascii="Times New Roman" w:eastAsia="Times New Roman" w:hAnsi="Times New Roman"/>
          <w:i w:val="0"/>
          <w:sz w:val="22"/>
          <w:szCs w:val="22"/>
        </w:rPr>
        <w:t>There are no costs when using the software necessary to be able to do the project, except in the salary that you must give the programmer when doing the project. Another thing is how much you have to pay for the server and for the computer to run the page.</w:t>
      </w:r>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75DF5B98" w:rsidP="00E41094">
      <w:pPr>
        <w:pStyle w:val="SectionTitle"/>
      </w:pPr>
      <w:bookmarkStart w:id="7" w:name="_Toc515446354"/>
      <w:r>
        <w:lastRenderedPageBreak/>
        <w:t>Appendix A</w:t>
      </w:r>
      <w:r w:rsidR="7EA43686">
        <w:t xml:space="preserve"> – References</w:t>
      </w:r>
      <w:bookmarkEnd w:id="7"/>
    </w:p>
    <w:p w14:paraId="72DAD685" w14:textId="633B1841" w:rsidR="00E2773E" w:rsidRPr="00F71370" w:rsidRDefault="3B6CDCF7" w:rsidP="1CAF86F5">
      <w:pPr>
        <w:spacing w:line="480" w:lineRule="auto"/>
        <w:ind w:left="720" w:hanging="720"/>
        <w:rPr>
          <w:lang w:val="es-ES"/>
        </w:rPr>
      </w:pPr>
      <w:r w:rsidRPr="1CAF86F5">
        <w:rPr>
          <w:rFonts w:ascii="Times New Roman" w:eastAsia="Times New Roman" w:hAnsi="Times New Roman" w:cs="Times New Roman"/>
        </w:rPr>
        <w:t xml:space="preserve">Door Patrol. </w:t>
      </w:r>
      <w:r w:rsidRPr="00F71370">
        <w:rPr>
          <w:rFonts w:ascii="Times New Roman" w:eastAsia="Times New Roman" w:hAnsi="Times New Roman" w:cs="Times New Roman"/>
          <w:lang w:val="es-ES"/>
        </w:rPr>
        <w:t xml:space="preserve">(2021, February 12). </w:t>
      </w:r>
      <w:r w:rsidRPr="00F71370">
        <w:rPr>
          <w:rFonts w:ascii="Times New Roman" w:eastAsia="Times New Roman" w:hAnsi="Times New Roman" w:cs="Times New Roman"/>
          <w:i/>
          <w:iCs/>
          <w:lang w:val="es-ES"/>
        </w:rPr>
        <w:t>Adminisitra tu Fraccionamiento desde el Celular</w:t>
      </w:r>
      <w:r w:rsidRPr="00F71370">
        <w:rPr>
          <w:rFonts w:ascii="Times New Roman" w:eastAsia="Times New Roman" w:hAnsi="Times New Roman" w:cs="Times New Roman"/>
          <w:lang w:val="es-ES"/>
        </w:rPr>
        <w:t xml:space="preserve">. </w:t>
      </w:r>
      <w:hyperlink r:id="rId13" w:anchor="easy-to-customize">
        <w:r w:rsidRPr="00F71370">
          <w:rPr>
            <w:rStyle w:val="Hyperlink"/>
            <w:rFonts w:ascii="Times New Roman" w:eastAsia="Times New Roman" w:hAnsi="Times New Roman" w:cs="Times New Roman"/>
            <w:lang w:val="es-ES"/>
          </w:rPr>
          <w:t>https://doorpatrol.com/#easy-to-customize</w:t>
        </w:r>
      </w:hyperlink>
    </w:p>
    <w:p w14:paraId="44795BCD" w14:textId="14B25FA5" w:rsidR="00E2773E" w:rsidRPr="00F64CE6" w:rsidRDefault="3496ABAE" w:rsidP="1CAF86F5">
      <w:pPr>
        <w:spacing w:line="480" w:lineRule="auto"/>
        <w:ind w:left="720" w:hanging="720"/>
      </w:pPr>
      <w:r w:rsidRPr="00F71370">
        <w:rPr>
          <w:rFonts w:ascii="Times New Roman" w:eastAsia="Times New Roman" w:hAnsi="Times New Roman" w:cs="Times New Roman"/>
          <w:i/>
          <w:iCs/>
          <w:lang w:val="es-ES"/>
        </w:rPr>
        <w:t>SEGUSER</w:t>
      </w:r>
      <w:r w:rsidRPr="00F71370">
        <w:rPr>
          <w:rFonts w:ascii="Times New Roman" w:eastAsia="Times New Roman" w:hAnsi="Times New Roman" w:cs="Times New Roman"/>
          <w:lang w:val="es-ES"/>
        </w:rPr>
        <w:t xml:space="preserve">. (n.d.). Seguser. </w:t>
      </w:r>
      <w:r w:rsidRPr="1CAF86F5">
        <w:rPr>
          <w:rFonts w:ascii="Times New Roman" w:eastAsia="Times New Roman" w:hAnsi="Times New Roman" w:cs="Times New Roman"/>
        </w:rPr>
        <w:t xml:space="preserve">Retrieved September 27, 2021, from </w:t>
      </w:r>
      <w:hyperlink r:id="rId14">
        <w:r w:rsidRPr="1CAF86F5">
          <w:rPr>
            <w:rStyle w:val="Hyperlink"/>
            <w:rFonts w:ascii="Times New Roman" w:eastAsia="Times New Roman" w:hAnsi="Times New Roman" w:cs="Times New Roman"/>
          </w:rPr>
          <w:t>https://seguser.com/</w:t>
        </w:r>
      </w:hyperlink>
    </w:p>
    <w:sectPr w:rsidR="00E2773E" w:rsidRPr="00F64CE6" w:rsidSect="00E2773E">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A3EC" w14:textId="77777777" w:rsidR="00FE5424" w:rsidRDefault="00FE5424" w:rsidP="00E2773E">
      <w:r>
        <w:separator/>
      </w:r>
    </w:p>
  </w:endnote>
  <w:endnote w:type="continuationSeparator" w:id="0">
    <w:p w14:paraId="176319AF" w14:textId="77777777" w:rsidR="00FE5424" w:rsidRDefault="00FE5424"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83BE" w14:textId="77777777" w:rsidR="00FE5424" w:rsidRDefault="00FE5424" w:rsidP="00E2773E">
      <w:r>
        <w:separator/>
      </w:r>
    </w:p>
  </w:footnote>
  <w:footnote w:type="continuationSeparator" w:id="0">
    <w:p w14:paraId="28A84B63" w14:textId="77777777" w:rsidR="00FE5424" w:rsidRDefault="00FE5424"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0250940">
    <w:abstractNumId w:val="1"/>
  </w:num>
  <w:num w:numId="2" w16cid:durableId="399444331">
    <w:abstractNumId w:val="4"/>
  </w:num>
  <w:num w:numId="3" w16cid:durableId="1481967003">
    <w:abstractNumId w:val="2"/>
  </w:num>
  <w:num w:numId="4" w16cid:durableId="1209537024">
    <w:abstractNumId w:val="0"/>
  </w:num>
  <w:num w:numId="5" w16cid:durableId="509176510">
    <w:abstractNumId w:val="3"/>
  </w:num>
  <w:num w:numId="6" w16cid:durableId="592470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13E9A"/>
    <w:rsid w:val="00060530"/>
    <w:rsid w:val="00083F18"/>
    <w:rsid w:val="000B2237"/>
    <w:rsid w:val="0010013B"/>
    <w:rsid w:val="00106D0C"/>
    <w:rsid w:val="0011136E"/>
    <w:rsid w:val="00114E0D"/>
    <w:rsid w:val="00152C21"/>
    <w:rsid w:val="00165DBC"/>
    <w:rsid w:val="00167762"/>
    <w:rsid w:val="001B1868"/>
    <w:rsid w:val="001B77E1"/>
    <w:rsid w:val="001D1735"/>
    <w:rsid w:val="001D337D"/>
    <w:rsid w:val="001E201C"/>
    <w:rsid w:val="00202BC9"/>
    <w:rsid w:val="00242440"/>
    <w:rsid w:val="002433CD"/>
    <w:rsid w:val="00285AFA"/>
    <w:rsid w:val="002A4652"/>
    <w:rsid w:val="002B2E0A"/>
    <w:rsid w:val="002C3D98"/>
    <w:rsid w:val="002F4D67"/>
    <w:rsid w:val="00305A6C"/>
    <w:rsid w:val="00325607"/>
    <w:rsid w:val="003362FB"/>
    <w:rsid w:val="00366E1E"/>
    <w:rsid w:val="003C3CF1"/>
    <w:rsid w:val="003D36F9"/>
    <w:rsid w:val="003E6FCD"/>
    <w:rsid w:val="003F7873"/>
    <w:rsid w:val="0040616E"/>
    <w:rsid w:val="00417AFB"/>
    <w:rsid w:val="00421AE6"/>
    <w:rsid w:val="004435C4"/>
    <w:rsid w:val="00463ECD"/>
    <w:rsid w:val="00470F87"/>
    <w:rsid w:val="0047145B"/>
    <w:rsid w:val="00471C97"/>
    <w:rsid w:val="0047752D"/>
    <w:rsid w:val="0048029D"/>
    <w:rsid w:val="00486408"/>
    <w:rsid w:val="00487A95"/>
    <w:rsid w:val="004B29A1"/>
    <w:rsid w:val="004C65ED"/>
    <w:rsid w:val="004D40F1"/>
    <w:rsid w:val="00524256"/>
    <w:rsid w:val="005912C0"/>
    <w:rsid w:val="00592532"/>
    <w:rsid w:val="005A0C4B"/>
    <w:rsid w:val="005B76FD"/>
    <w:rsid w:val="005B7D35"/>
    <w:rsid w:val="005C2FA4"/>
    <w:rsid w:val="005E772F"/>
    <w:rsid w:val="00607375"/>
    <w:rsid w:val="0062303A"/>
    <w:rsid w:val="0063A827"/>
    <w:rsid w:val="00643B0E"/>
    <w:rsid w:val="00673EAA"/>
    <w:rsid w:val="0068325C"/>
    <w:rsid w:val="00697A71"/>
    <w:rsid w:val="006A49EB"/>
    <w:rsid w:val="006B1616"/>
    <w:rsid w:val="006C0647"/>
    <w:rsid w:val="006E2170"/>
    <w:rsid w:val="006E2E69"/>
    <w:rsid w:val="007035CE"/>
    <w:rsid w:val="00754B36"/>
    <w:rsid w:val="00777877"/>
    <w:rsid w:val="00785E17"/>
    <w:rsid w:val="0078686B"/>
    <w:rsid w:val="007C09F0"/>
    <w:rsid w:val="007D520E"/>
    <w:rsid w:val="0081458F"/>
    <w:rsid w:val="008220F3"/>
    <w:rsid w:val="008329B7"/>
    <w:rsid w:val="008812C3"/>
    <w:rsid w:val="008817B5"/>
    <w:rsid w:val="008919DF"/>
    <w:rsid w:val="00897461"/>
    <w:rsid w:val="008A005E"/>
    <w:rsid w:val="008E16C5"/>
    <w:rsid w:val="008E29B5"/>
    <w:rsid w:val="008F5D40"/>
    <w:rsid w:val="0091268C"/>
    <w:rsid w:val="00942910"/>
    <w:rsid w:val="0094586F"/>
    <w:rsid w:val="00957E1A"/>
    <w:rsid w:val="009B2911"/>
    <w:rsid w:val="009C5E36"/>
    <w:rsid w:val="00A37A2B"/>
    <w:rsid w:val="00A56778"/>
    <w:rsid w:val="00A575F7"/>
    <w:rsid w:val="00A653C7"/>
    <w:rsid w:val="00AA6B27"/>
    <w:rsid w:val="00AA7CC6"/>
    <w:rsid w:val="00AD13A3"/>
    <w:rsid w:val="00AEA733"/>
    <w:rsid w:val="00B26510"/>
    <w:rsid w:val="00B926E8"/>
    <w:rsid w:val="00BA5345"/>
    <w:rsid w:val="00BB667A"/>
    <w:rsid w:val="00C3074C"/>
    <w:rsid w:val="00C313C1"/>
    <w:rsid w:val="00C323E0"/>
    <w:rsid w:val="00C354F2"/>
    <w:rsid w:val="00C474D4"/>
    <w:rsid w:val="00C908D5"/>
    <w:rsid w:val="00CA0FCB"/>
    <w:rsid w:val="00CE4DC3"/>
    <w:rsid w:val="00D21062"/>
    <w:rsid w:val="00D47468"/>
    <w:rsid w:val="00D531C9"/>
    <w:rsid w:val="00D53B9D"/>
    <w:rsid w:val="00D94357"/>
    <w:rsid w:val="00D954EB"/>
    <w:rsid w:val="00DA4907"/>
    <w:rsid w:val="00DB5237"/>
    <w:rsid w:val="00DC4CD2"/>
    <w:rsid w:val="00DF32FF"/>
    <w:rsid w:val="00E1393B"/>
    <w:rsid w:val="00E1405E"/>
    <w:rsid w:val="00E213CF"/>
    <w:rsid w:val="00E2773E"/>
    <w:rsid w:val="00E41094"/>
    <w:rsid w:val="00E47BC5"/>
    <w:rsid w:val="00E616B0"/>
    <w:rsid w:val="00E91193"/>
    <w:rsid w:val="00E93247"/>
    <w:rsid w:val="00EC2777"/>
    <w:rsid w:val="00EC6222"/>
    <w:rsid w:val="00EE45F9"/>
    <w:rsid w:val="00EF299C"/>
    <w:rsid w:val="00F031EF"/>
    <w:rsid w:val="00F13490"/>
    <w:rsid w:val="00F27B38"/>
    <w:rsid w:val="00F41C83"/>
    <w:rsid w:val="00F64CE6"/>
    <w:rsid w:val="00F6678E"/>
    <w:rsid w:val="00F71370"/>
    <w:rsid w:val="00F7326F"/>
    <w:rsid w:val="00F762A5"/>
    <w:rsid w:val="00F93F6D"/>
    <w:rsid w:val="00FE5278"/>
    <w:rsid w:val="00FE5424"/>
    <w:rsid w:val="01054FAE"/>
    <w:rsid w:val="015C831B"/>
    <w:rsid w:val="0166875C"/>
    <w:rsid w:val="01844F71"/>
    <w:rsid w:val="01A6DBEF"/>
    <w:rsid w:val="01CBCC5E"/>
    <w:rsid w:val="01CECFDB"/>
    <w:rsid w:val="01DD2142"/>
    <w:rsid w:val="01F80B02"/>
    <w:rsid w:val="034E5DA5"/>
    <w:rsid w:val="0386BB77"/>
    <w:rsid w:val="03EE0EAD"/>
    <w:rsid w:val="040B280C"/>
    <w:rsid w:val="0420FF11"/>
    <w:rsid w:val="047187EC"/>
    <w:rsid w:val="04C0BBBD"/>
    <w:rsid w:val="04EDBF73"/>
    <w:rsid w:val="059AD712"/>
    <w:rsid w:val="05E4BF96"/>
    <w:rsid w:val="060C9586"/>
    <w:rsid w:val="063D9225"/>
    <w:rsid w:val="06A08CD5"/>
    <w:rsid w:val="06D23E2D"/>
    <w:rsid w:val="0702A14E"/>
    <w:rsid w:val="070B2F35"/>
    <w:rsid w:val="07BCA8D9"/>
    <w:rsid w:val="07EDE86B"/>
    <w:rsid w:val="08445321"/>
    <w:rsid w:val="084AD47C"/>
    <w:rsid w:val="08784783"/>
    <w:rsid w:val="08DDAD2D"/>
    <w:rsid w:val="08ED736E"/>
    <w:rsid w:val="08F1DA33"/>
    <w:rsid w:val="09253009"/>
    <w:rsid w:val="09988909"/>
    <w:rsid w:val="09A6114D"/>
    <w:rsid w:val="09A7077D"/>
    <w:rsid w:val="09D9525C"/>
    <w:rsid w:val="0A0EB233"/>
    <w:rsid w:val="0A559B87"/>
    <w:rsid w:val="0A74DC1C"/>
    <w:rsid w:val="0A975FB5"/>
    <w:rsid w:val="0AC1856A"/>
    <w:rsid w:val="0AC69010"/>
    <w:rsid w:val="0AE41370"/>
    <w:rsid w:val="0BF16BE8"/>
    <w:rsid w:val="0C2DD0E3"/>
    <w:rsid w:val="0CE32B0A"/>
    <w:rsid w:val="0D0AD381"/>
    <w:rsid w:val="0D8D3C49"/>
    <w:rsid w:val="0DB9BB1D"/>
    <w:rsid w:val="0DE692DF"/>
    <w:rsid w:val="0E201FC4"/>
    <w:rsid w:val="0E3EC5D2"/>
    <w:rsid w:val="0E9B654F"/>
    <w:rsid w:val="0F5F07AF"/>
    <w:rsid w:val="0F9AE3A2"/>
    <w:rsid w:val="0FDA9633"/>
    <w:rsid w:val="0FEC8382"/>
    <w:rsid w:val="0FF5377D"/>
    <w:rsid w:val="10355A85"/>
    <w:rsid w:val="109854EE"/>
    <w:rsid w:val="10C7CBE3"/>
    <w:rsid w:val="110C9165"/>
    <w:rsid w:val="1133545C"/>
    <w:rsid w:val="1180ED06"/>
    <w:rsid w:val="11E03CE2"/>
    <w:rsid w:val="11F14F07"/>
    <w:rsid w:val="12366EA8"/>
    <w:rsid w:val="12470314"/>
    <w:rsid w:val="127907B7"/>
    <w:rsid w:val="128220EC"/>
    <w:rsid w:val="128929FB"/>
    <w:rsid w:val="129EEB78"/>
    <w:rsid w:val="12FA6648"/>
    <w:rsid w:val="134348F3"/>
    <w:rsid w:val="1367FE7A"/>
    <w:rsid w:val="1377B725"/>
    <w:rsid w:val="13F79BF1"/>
    <w:rsid w:val="1429D154"/>
    <w:rsid w:val="143E41FB"/>
    <w:rsid w:val="1459A48C"/>
    <w:rsid w:val="14C22232"/>
    <w:rsid w:val="15098345"/>
    <w:rsid w:val="15778B5C"/>
    <w:rsid w:val="15A35D33"/>
    <w:rsid w:val="15A6DDD3"/>
    <w:rsid w:val="15B8C69C"/>
    <w:rsid w:val="15E4C7FF"/>
    <w:rsid w:val="1633ABE8"/>
    <w:rsid w:val="16FD05AA"/>
    <w:rsid w:val="1705EB6D"/>
    <w:rsid w:val="1731922D"/>
    <w:rsid w:val="17B9DD2B"/>
    <w:rsid w:val="17ED7790"/>
    <w:rsid w:val="18670A67"/>
    <w:rsid w:val="1880383B"/>
    <w:rsid w:val="1887F402"/>
    <w:rsid w:val="18E3CBE1"/>
    <w:rsid w:val="18E54F92"/>
    <w:rsid w:val="19381F2B"/>
    <w:rsid w:val="1958BE02"/>
    <w:rsid w:val="19C07745"/>
    <w:rsid w:val="1B05E8C9"/>
    <w:rsid w:val="1B3C32B3"/>
    <w:rsid w:val="1B867228"/>
    <w:rsid w:val="1BCB099D"/>
    <w:rsid w:val="1C1A8C78"/>
    <w:rsid w:val="1C468845"/>
    <w:rsid w:val="1CAF86F5"/>
    <w:rsid w:val="1CCAE4F9"/>
    <w:rsid w:val="1CCB38F8"/>
    <w:rsid w:val="1D2AB4D6"/>
    <w:rsid w:val="1D96382C"/>
    <w:rsid w:val="1EC053F1"/>
    <w:rsid w:val="1F67C4FE"/>
    <w:rsid w:val="1F7515DD"/>
    <w:rsid w:val="1FCC8F0C"/>
    <w:rsid w:val="1FD13DC2"/>
    <w:rsid w:val="20289073"/>
    <w:rsid w:val="2037B574"/>
    <w:rsid w:val="20CEA98B"/>
    <w:rsid w:val="20E4B7E5"/>
    <w:rsid w:val="210ED1F8"/>
    <w:rsid w:val="21922861"/>
    <w:rsid w:val="21A396C9"/>
    <w:rsid w:val="229FE9D5"/>
    <w:rsid w:val="232CDC22"/>
    <w:rsid w:val="235879AB"/>
    <w:rsid w:val="2376FAC5"/>
    <w:rsid w:val="2464393F"/>
    <w:rsid w:val="2476BFA5"/>
    <w:rsid w:val="255E30B6"/>
    <w:rsid w:val="25A1C854"/>
    <w:rsid w:val="25B034ED"/>
    <w:rsid w:val="25CA690C"/>
    <w:rsid w:val="25DF33F2"/>
    <w:rsid w:val="25DFC9B5"/>
    <w:rsid w:val="26647CE4"/>
    <w:rsid w:val="26826D90"/>
    <w:rsid w:val="26D2FD89"/>
    <w:rsid w:val="26E6E6FB"/>
    <w:rsid w:val="277ACBB0"/>
    <w:rsid w:val="2802AAC1"/>
    <w:rsid w:val="280B1D1A"/>
    <w:rsid w:val="288097E0"/>
    <w:rsid w:val="28CC0DF7"/>
    <w:rsid w:val="290C143D"/>
    <w:rsid w:val="29402BDE"/>
    <w:rsid w:val="29B64A5C"/>
    <w:rsid w:val="29E0FC13"/>
    <w:rsid w:val="29E2EC63"/>
    <w:rsid w:val="2A167EB9"/>
    <w:rsid w:val="2A657A1C"/>
    <w:rsid w:val="2A72251D"/>
    <w:rsid w:val="2A888167"/>
    <w:rsid w:val="2AC5C682"/>
    <w:rsid w:val="2AE6E3D4"/>
    <w:rsid w:val="2C8688A9"/>
    <w:rsid w:val="2C9D6773"/>
    <w:rsid w:val="2CA2A20E"/>
    <w:rsid w:val="2CD4A77A"/>
    <w:rsid w:val="2CEA6983"/>
    <w:rsid w:val="2D3BE964"/>
    <w:rsid w:val="2D466683"/>
    <w:rsid w:val="2D64CD44"/>
    <w:rsid w:val="2D854B7D"/>
    <w:rsid w:val="2D8F0E9B"/>
    <w:rsid w:val="2E3A9B20"/>
    <w:rsid w:val="2EF697E0"/>
    <w:rsid w:val="2F57A931"/>
    <w:rsid w:val="301FBA54"/>
    <w:rsid w:val="30465495"/>
    <w:rsid w:val="30846CAE"/>
    <w:rsid w:val="3095BD42"/>
    <w:rsid w:val="30AB1B06"/>
    <w:rsid w:val="30E3DDD7"/>
    <w:rsid w:val="312FFF08"/>
    <w:rsid w:val="316A8D94"/>
    <w:rsid w:val="31FBD050"/>
    <w:rsid w:val="329E9DF3"/>
    <w:rsid w:val="32AAFE91"/>
    <w:rsid w:val="33196C0E"/>
    <w:rsid w:val="331F8E1F"/>
    <w:rsid w:val="3376AC7F"/>
    <w:rsid w:val="33E1FE67"/>
    <w:rsid w:val="34695B35"/>
    <w:rsid w:val="3496ABAE"/>
    <w:rsid w:val="349DBF4B"/>
    <w:rsid w:val="34C96DEC"/>
    <w:rsid w:val="34DE9233"/>
    <w:rsid w:val="34F8A871"/>
    <w:rsid w:val="352E9443"/>
    <w:rsid w:val="3545F28B"/>
    <w:rsid w:val="356FAF99"/>
    <w:rsid w:val="35A567AD"/>
    <w:rsid w:val="35C4C481"/>
    <w:rsid w:val="35F06E46"/>
    <w:rsid w:val="3618302D"/>
    <w:rsid w:val="3638E718"/>
    <w:rsid w:val="36D0B695"/>
    <w:rsid w:val="3803BF2B"/>
    <w:rsid w:val="38B3293B"/>
    <w:rsid w:val="38B4EE50"/>
    <w:rsid w:val="38C2EBAC"/>
    <w:rsid w:val="38CA8010"/>
    <w:rsid w:val="3942AC4B"/>
    <w:rsid w:val="397087DA"/>
    <w:rsid w:val="3A905A72"/>
    <w:rsid w:val="3AAF3136"/>
    <w:rsid w:val="3ADD8869"/>
    <w:rsid w:val="3B05D70E"/>
    <w:rsid w:val="3B18BBA2"/>
    <w:rsid w:val="3B1E4F6A"/>
    <w:rsid w:val="3B4F7134"/>
    <w:rsid w:val="3B6CDCF7"/>
    <w:rsid w:val="3B70B0AC"/>
    <w:rsid w:val="3B7B312F"/>
    <w:rsid w:val="3B812672"/>
    <w:rsid w:val="3BB4D83E"/>
    <w:rsid w:val="3BBC532F"/>
    <w:rsid w:val="3D2CE0E3"/>
    <w:rsid w:val="3E02074A"/>
    <w:rsid w:val="3E46E6DF"/>
    <w:rsid w:val="3F0C487F"/>
    <w:rsid w:val="3F220B38"/>
    <w:rsid w:val="3F382CB6"/>
    <w:rsid w:val="3F3E6133"/>
    <w:rsid w:val="3F690915"/>
    <w:rsid w:val="404E0A32"/>
    <w:rsid w:val="405B84BD"/>
    <w:rsid w:val="409D53A6"/>
    <w:rsid w:val="410C7F35"/>
    <w:rsid w:val="411A3BB7"/>
    <w:rsid w:val="4178F077"/>
    <w:rsid w:val="419F8D47"/>
    <w:rsid w:val="41BC5F5F"/>
    <w:rsid w:val="41DAF980"/>
    <w:rsid w:val="41FB4184"/>
    <w:rsid w:val="42126C56"/>
    <w:rsid w:val="4259DBDA"/>
    <w:rsid w:val="42729475"/>
    <w:rsid w:val="427A21A8"/>
    <w:rsid w:val="42DAD871"/>
    <w:rsid w:val="434E8801"/>
    <w:rsid w:val="44688216"/>
    <w:rsid w:val="4486CEF2"/>
    <w:rsid w:val="44E3B940"/>
    <w:rsid w:val="44FE2CD0"/>
    <w:rsid w:val="4548D390"/>
    <w:rsid w:val="4560A5BF"/>
    <w:rsid w:val="45CCA2BA"/>
    <w:rsid w:val="45EDD0CF"/>
    <w:rsid w:val="45F96B92"/>
    <w:rsid w:val="46030AE4"/>
    <w:rsid w:val="460AAF36"/>
    <w:rsid w:val="463206E9"/>
    <w:rsid w:val="46943083"/>
    <w:rsid w:val="46C21B21"/>
    <w:rsid w:val="4711556A"/>
    <w:rsid w:val="4721A204"/>
    <w:rsid w:val="47FF1036"/>
    <w:rsid w:val="48B26055"/>
    <w:rsid w:val="490670B9"/>
    <w:rsid w:val="492C0635"/>
    <w:rsid w:val="4978287A"/>
    <w:rsid w:val="49CA317A"/>
    <w:rsid w:val="49D6F4C4"/>
    <w:rsid w:val="4B120F94"/>
    <w:rsid w:val="4B65E829"/>
    <w:rsid w:val="4B68BCA9"/>
    <w:rsid w:val="4B72C525"/>
    <w:rsid w:val="4B92D05B"/>
    <w:rsid w:val="4BB258AB"/>
    <w:rsid w:val="4C0B8703"/>
    <w:rsid w:val="4C3E6A73"/>
    <w:rsid w:val="4C5BB11F"/>
    <w:rsid w:val="4C97D011"/>
    <w:rsid w:val="4CA88390"/>
    <w:rsid w:val="4CB75D12"/>
    <w:rsid w:val="4CCB9E08"/>
    <w:rsid w:val="4D50B151"/>
    <w:rsid w:val="4D541846"/>
    <w:rsid w:val="4D812FAC"/>
    <w:rsid w:val="4DEF69B0"/>
    <w:rsid w:val="4E8D9B0C"/>
    <w:rsid w:val="4EF9B362"/>
    <w:rsid w:val="4F06C21C"/>
    <w:rsid w:val="4F173B9C"/>
    <w:rsid w:val="4F6FE1D2"/>
    <w:rsid w:val="4FD87C9B"/>
    <w:rsid w:val="5012837A"/>
    <w:rsid w:val="50662967"/>
    <w:rsid w:val="5122453C"/>
    <w:rsid w:val="5153320E"/>
    <w:rsid w:val="518B8975"/>
    <w:rsid w:val="51D2162B"/>
    <w:rsid w:val="520A9414"/>
    <w:rsid w:val="522FE12C"/>
    <w:rsid w:val="52588E58"/>
    <w:rsid w:val="526CBDC1"/>
    <w:rsid w:val="52E4DE5B"/>
    <w:rsid w:val="52F78EAB"/>
    <w:rsid w:val="53A13923"/>
    <w:rsid w:val="53F7630C"/>
    <w:rsid w:val="54088E22"/>
    <w:rsid w:val="54C923E7"/>
    <w:rsid w:val="54C968E3"/>
    <w:rsid w:val="55EB5AA3"/>
    <w:rsid w:val="56103682"/>
    <w:rsid w:val="56958864"/>
    <w:rsid w:val="56C2B286"/>
    <w:rsid w:val="57087435"/>
    <w:rsid w:val="5713ECEC"/>
    <w:rsid w:val="5735BDA6"/>
    <w:rsid w:val="5735C5E3"/>
    <w:rsid w:val="579BCA36"/>
    <w:rsid w:val="586B2FA2"/>
    <w:rsid w:val="589837CE"/>
    <w:rsid w:val="58FD1174"/>
    <w:rsid w:val="5905F3A4"/>
    <w:rsid w:val="597924DB"/>
    <w:rsid w:val="59A85660"/>
    <w:rsid w:val="59F77A70"/>
    <w:rsid w:val="5A2AA4EB"/>
    <w:rsid w:val="5A5AC42A"/>
    <w:rsid w:val="5AB3B80D"/>
    <w:rsid w:val="5B6CAA8C"/>
    <w:rsid w:val="5BA7CE1C"/>
    <w:rsid w:val="5CB690C1"/>
    <w:rsid w:val="5CF9240A"/>
    <w:rsid w:val="5D7AD38A"/>
    <w:rsid w:val="5DA6A3A1"/>
    <w:rsid w:val="5DD8FB62"/>
    <w:rsid w:val="5DF72268"/>
    <w:rsid w:val="5E60D8FB"/>
    <w:rsid w:val="5EE50B1D"/>
    <w:rsid w:val="5EE84F2A"/>
    <w:rsid w:val="5EF0E146"/>
    <w:rsid w:val="5F0022BC"/>
    <w:rsid w:val="5FDC4E8B"/>
    <w:rsid w:val="5FE5BA1D"/>
    <w:rsid w:val="60927718"/>
    <w:rsid w:val="60C2524B"/>
    <w:rsid w:val="60C6279D"/>
    <w:rsid w:val="60CF5A4F"/>
    <w:rsid w:val="60EE7B36"/>
    <w:rsid w:val="61A614AD"/>
    <w:rsid w:val="61D7200F"/>
    <w:rsid w:val="621D378D"/>
    <w:rsid w:val="627C34C5"/>
    <w:rsid w:val="628C4C0B"/>
    <w:rsid w:val="629BEFBA"/>
    <w:rsid w:val="62B1DDBE"/>
    <w:rsid w:val="62C608ED"/>
    <w:rsid w:val="6349F9DE"/>
    <w:rsid w:val="635D37CC"/>
    <w:rsid w:val="636F2F91"/>
    <w:rsid w:val="64930B1B"/>
    <w:rsid w:val="64AD08D5"/>
    <w:rsid w:val="64CF15A4"/>
    <w:rsid w:val="658EA897"/>
    <w:rsid w:val="65D8122F"/>
    <w:rsid w:val="66320A81"/>
    <w:rsid w:val="665BA4E5"/>
    <w:rsid w:val="66AC4FAD"/>
    <w:rsid w:val="670D2CDF"/>
    <w:rsid w:val="67261159"/>
    <w:rsid w:val="6742939A"/>
    <w:rsid w:val="674A3A58"/>
    <w:rsid w:val="677C5FD2"/>
    <w:rsid w:val="677FD5EA"/>
    <w:rsid w:val="67B7FCD4"/>
    <w:rsid w:val="6811101A"/>
    <w:rsid w:val="682B691C"/>
    <w:rsid w:val="6830B7A5"/>
    <w:rsid w:val="6837763B"/>
    <w:rsid w:val="6885E144"/>
    <w:rsid w:val="68D5F5EE"/>
    <w:rsid w:val="69032DC0"/>
    <w:rsid w:val="69238E3A"/>
    <w:rsid w:val="69BBB377"/>
    <w:rsid w:val="69CC8806"/>
    <w:rsid w:val="69CCBDA5"/>
    <w:rsid w:val="6AB5E1C1"/>
    <w:rsid w:val="6B0314A5"/>
    <w:rsid w:val="6B50A4EA"/>
    <w:rsid w:val="6BEF1F17"/>
    <w:rsid w:val="6C182358"/>
    <w:rsid w:val="6C2698FB"/>
    <w:rsid w:val="6C26FCFB"/>
    <w:rsid w:val="6C89E608"/>
    <w:rsid w:val="6D215002"/>
    <w:rsid w:val="6D60BBD8"/>
    <w:rsid w:val="6DA78C9F"/>
    <w:rsid w:val="6DF4AA55"/>
    <w:rsid w:val="6EEB8AF1"/>
    <w:rsid w:val="6F6FB1DC"/>
    <w:rsid w:val="6F7D21B9"/>
    <w:rsid w:val="6F8390EE"/>
    <w:rsid w:val="6F996B36"/>
    <w:rsid w:val="703BFF29"/>
    <w:rsid w:val="70EB947B"/>
    <w:rsid w:val="7104C435"/>
    <w:rsid w:val="71256170"/>
    <w:rsid w:val="713904D4"/>
    <w:rsid w:val="714640E1"/>
    <w:rsid w:val="714B8F5F"/>
    <w:rsid w:val="717A7361"/>
    <w:rsid w:val="71D7CF8A"/>
    <w:rsid w:val="71DE9B13"/>
    <w:rsid w:val="71EC7D4D"/>
    <w:rsid w:val="7245F8C1"/>
    <w:rsid w:val="729EEE08"/>
    <w:rsid w:val="72D63CDA"/>
    <w:rsid w:val="72F93960"/>
    <w:rsid w:val="731D2A91"/>
    <w:rsid w:val="733733B5"/>
    <w:rsid w:val="7338D586"/>
    <w:rsid w:val="74007359"/>
    <w:rsid w:val="750B3CE2"/>
    <w:rsid w:val="75462C5C"/>
    <w:rsid w:val="7557224C"/>
    <w:rsid w:val="75DF5B98"/>
    <w:rsid w:val="7628771B"/>
    <w:rsid w:val="762E6355"/>
    <w:rsid w:val="7651556A"/>
    <w:rsid w:val="7698A147"/>
    <w:rsid w:val="769B0BD2"/>
    <w:rsid w:val="76E0C786"/>
    <w:rsid w:val="76F81EA2"/>
    <w:rsid w:val="7709A6F9"/>
    <w:rsid w:val="77115EE6"/>
    <w:rsid w:val="7738A738"/>
    <w:rsid w:val="77D4B271"/>
    <w:rsid w:val="78411162"/>
    <w:rsid w:val="78DDAE06"/>
    <w:rsid w:val="78E8ABE4"/>
    <w:rsid w:val="7959EFB0"/>
    <w:rsid w:val="797082D2"/>
    <w:rsid w:val="79783779"/>
    <w:rsid w:val="79793E7F"/>
    <w:rsid w:val="7995DBE0"/>
    <w:rsid w:val="79C24F51"/>
    <w:rsid w:val="79C9B912"/>
    <w:rsid w:val="7A1BB678"/>
    <w:rsid w:val="7A2FA006"/>
    <w:rsid w:val="7AC22A73"/>
    <w:rsid w:val="7AC28C41"/>
    <w:rsid w:val="7B0C5333"/>
    <w:rsid w:val="7B2E694E"/>
    <w:rsid w:val="7C1C0D5E"/>
    <w:rsid w:val="7C37956E"/>
    <w:rsid w:val="7CA7FEA3"/>
    <w:rsid w:val="7CAA6A39"/>
    <w:rsid w:val="7E86951F"/>
    <w:rsid w:val="7EA43686"/>
    <w:rsid w:val="7EC8B49E"/>
    <w:rsid w:val="7F2AD998"/>
    <w:rsid w:val="7F30C604"/>
    <w:rsid w:val="7F65F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orpatrol.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gus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D6D1E94-B188-49FE-9189-6F7264099846}"/>
      </w:docPartPr>
      <w:docPartBody>
        <w:p w:rsidR="007737E1" w:rsidRDefault="007737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7E1"/>
    <w:rsid w:val="007737E1"/>
    <w:rsid w:val="00A94A74"/>
    <w:rsid w:val="00DC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3.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4.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DRIAN Rodriguez</cp:lastModifiedBy>
  <cp:revision>17</cp:revision>
  <dcterms:created xsi:type="dcterms:W3CDTF">2020-05-04T13:45:00Z</dcterms:created>
  <dcterms:modified xsi:type="dcterms:W3CDTF">2022-04-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